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7FCB" w14:textId="77777777" w:rsidR="003C65D7" w:rsidRPr="005A64BE" w:rsidRDefault="003C65D7" w:rsidP="003C65D7">
      <w:pPr>
        <w:spacing w:beforeLines="150" w:before="36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16C7C25" w14:textId="77777777" w:rsidR="003C65D7" w:rsidRPr="005A64BE" w:rsidRDefault="003C65D7" w:rsidP="003C65D7">
      <w:pPr>
        <w:spacing w:beforeLines="150" w:before="360"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5A64BE">
        <w:rPr>
          <w:rFonts w:ascii="Times New Roman" w:hAnsi="Times New Roman"/>
          <w:b/>
          <w:sz w:val="72"/>
          <w:szCs w:val="72"/>
        </w:rPr>
        <w:t>升天日崇拜禮儀</w:t>
      </w:r>
    </w:p>
    <w:p w14:paraId="29E35269" w14:textId="4518E695" w:rsidR="003C65D7" w:rsidRDefault="003C65D7" w:rsidP="003C65D7">
      <w:pPr>
        <w:spacing w:before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[</w:t>
      </w:r>
      <w:r w:rsidRPr="005A64BE">
        <w:rPr>
          <w:rFonts w:ascii="Times New Roman" w:hAnsi="Times New Roman"/>
          <w:b/>
          <w:sz w:val="36"/>
          <w:szCs w:val="36"/>
        </w:rPr>
        <w:t>第</w:t>
      </w:r>
      <w:r>
        <w:rPr>
          <w:rFonts w:ascii="Times New Roman" w:hAnsi="Times New Roman" w:hint="eastAsia"/>
          <w:b/>
          <w:sz w:val="36"/>
          <w:szCs w:val="36"/>
        </w:rPr>
        <w:t>二</w:t>
      </w:r>
      <w:r w:rsidRPr="005A64BE">
        <w:rPr>
          <w:rFonts w:ascii="Times New Roman" w:hAnsi="Times New Roman"/>
          <w:b/>
          <w:sz w:val="36"/>
          <w:szCs w:val="36"/>
        </w:rPr>
        <w:t>式</w:t>
      </w:r>
      <w:r>
        <w:rPr>
          <w:rFonts w:ascii="Times New Roman" w:hAnsi="Times New Roman" w:hint="eastAsia"/>
          <w:b/>
          <w:sz w:val="36"/>
          <w:szCs w:val="36"/>
        </w:rPr>
        <w:t>]</w:t>
      </w:r>
    </w:p>
    <w:p w14:paraId="10DD5E1D" w14:textId="67001D6F" w:rsidR="003C65D7" w:rsidRPr="005A64BE" w:rsidRDefault="003C65D7" w:rsidP="003C65D7">
      <w:pPr>
        <w:spacing w:before="120" w:line="27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hint="eastAsia"/>
          <w:b/>
          <w:sz w:val="36"/>
          <w:szCs w:val="36"/>
        </w:rPr>
        <w:t>信徒領會</w:t>
      </w:r>
      <w:r w:rsidRPr="005A64BE">
        <w:rPr>
          <w:rFonts w:ascii="Times New Roman" w:hAnsi="Times New Roman"/>
          <w:b/>
          <w:sz w:val="36"/>
          <w:szCs w:val="36"/>
        </w:rPr>
        <w:t>適用</w:t>
      </w:r>
    </w:p>
    <w:p w14:paraId="17703B74" w14:textId="77777777" w:rsidR="003C65D7" w:rsidRPr="005A64BE" w:rsidRDefault="003C65D7" w:rsidP="003C65D7">
      <w:pPr>
        <w:spacing w:before="120" w:line="276" w:lineRule="auto"/>
        <w:rPr>
          <w:rFonts w:ascii="Times New Roman" w:hAnsi="Times New Roman"/>
          <w:b/>
          <w:sz w:val="16"/>
          <w:szCs w:val="16"/>
        </w:rPr>
      </w:pPr>
    </w:p>
    <w:p w14:paraId="47A59E77" w14:textId="77777777" w:rsidR="003C65D7" w:rsidRPr="005A64BE" w:rsidRDefault="003C65D7" w:rsidP="003C65D7">
      <w:pPr>
        <w:spacing w:before="120"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5A64BE">
        <w:rPr>
          <w:rFonts w:ascii="Times New Roman" w:hAnsi="Times New Roman"/>
          <w:noProof/>
          <w:sz w:val="22"/>
        </w:rPr>
        <w:drawing>
          <wp:inline distT="0" distB="0" distL="0" distR="0" wp14:anchorId="6394B8BF" wp14:editId="5B805CEA">
            <wp:extent cx="3105150" cy="4257675"/>
            <wp:effectExtent l="0" t="0" r="0" b="0"/>
            <wp:docPr id="1" name="Picture 1" descr="LC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3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2674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6E790734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341658A4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58536411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sz w:val="22"/>
        </w:rPr>
      </w:pPr>
    </w:p>
    <w:p w14:paraId="1232CDE0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sz w:val="22"/>
        </w:rPr>
      </w:pPr>
    </w:p>
    <w:p w14:paraId="4210BADB" w14:textId="77777777" w:rsidR="003C65D7" w:rsidRPr="005A64BE" w:rsidRDefault="003C65D7" w:rsidP="003C65D7">
      <w:pPr>
        <w:spacing w:before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修訂本</w:t>
      </w:r>
    </w:p>
    <w:p w14:paraId="16DD2B0B" w14:textId="77777777" w:rsidR="003C65D7" w:rsidRPr="005A64BE" w:rsidRDefault="003C65D7" w:rsidP="003C65D7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二</w:t>
      </w:r>
      <w:r w:rsidRPr="005A64BE">
        <w:rPr>
          <w:rFonts w:asciiTheme="minorEastAsia" w:eastAsiaTheme="minorEastAsia" w:hAnsiTheme="minorEastAsia"/>
          <w:b/>
          <w:sz w:val="36"/>
          <w:szCs w:val="36"/>
        </w:rPr>
        <w:t>○</w:t>
      </w:r>
      <w:r w:rsidRPr="005A64BE">
        <w:rPr>
          <w:rFonts w:ascii="Times New Roman" w:hAnsi="Times New Roman"/>
          <w:b/>
          <w:sz w:val="36"/>
          <w:szCs w:val="36"/>
        </w:rPr>
        <w:t>一八年三月</w:t>
      </w:r>
    </w:p>
    <w:p w14:paraId="4F74AFEA" w14:textId="77777777" w:rsidR="003C65D7" w:rsidRPr="003C65D7" w:rsidRDefault="003C65D7">
      <w:pPr>
        <w:widowControl/>
        <w:rPr>
          <w:rFonts w:ascii="Times New Roman" w:hAnsi="Times New Roman"/>
          <w:b/>
          <w:sz w:val="40"/>
          <w:szCs w:val="40"/>
        </w:rPr>
      </w:pPr>
      <w:r w:rsidRPr="003C65D7">
        <w:rPr>
          <w:rFonts w:ascii="Times New Roman" w:hAnsi="Times New Roman"/>
          <w:b/>
          <w:sz w:val="40"/>
          <w:szCs w:val="40"/>
        </w:rPr>
        <w:br w:type="page"/>
      </w:r>
    </w:p>
    <w:p w14:paraId="5C010755" w14:textId="77777777" w:rsidR="003C65D7" w:rsidRPr="003C65D7" w:rsidRDefault="003C65D7" w:rsidP="003C65D7">
      <w:pPr>
        <w:adjustRightInd w:val="0"/>
        <w:snapToGrid w:val="0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3C65D7">
        <w:rPr>
          <w:rFonts w:ascii="Times New Roman" w:hAnsi="Times New Roman"/>
          <w:b/>
          <w:sz w:val="36"/>
          <w:szCs w:val="36"/>
        </w:rPr>
        <w:lastRenderedPageBreak/>
        <w:t>始禮聖詩</w:t>
      </w:r>
    </w:p>
    <w:p w14:paraId="2E832385" w14:textId="77777777" w:rsidR="003C65D7" w:rsidRPr="003C65D7" w:rsidRDefault="003C65D7" w:rsidP="003C65D7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全體站立，唱詩時主禮行列步進禮堂。</w:t>
      </w:r>
    </w:p>
    <w:p w14:paraId="77F65E69" w14:textId="77777777" w:rsidR="003C65D7" w:rsidRPr="003C65D7" w:rsidRDefault="003C65D7" w:rsidP="003C65D7">
      <w:pPr>
        <w:adjustRightInd w:val="0"/>
        <w:snapToGrid w:val="0"/>
        <w:spacing w:beforeLines="50" w:before="120" w:line="276" w:lineRule="auto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進堂行列次序建議：</w:t>
      </w:r>
    </w:p>
    <w:p w14:paraId="4190CBB8" w14:textId="77777777" w:rsidR="003C65D7" w:rsidRPr="003C65D7" w:rsidRDefault="003C65D7" w:rsidP="003C65D7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十架員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如有者，可由學生擔任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6AE42922" w14:textId="77777777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學校詩班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如有者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4E0AEEA5" w14:textId="77777777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讀經員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學生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1471FBFF" w14:textId="77777777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代禱員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老師及學生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3124F7B7" w14:textId="2C02D943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司禱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教堂牧民同工或老師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73DD271F" w14:textId="786F6F73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講員</w:t>
      </w:r>
      <w:r w:rsidRPr="003C65D7">
        <w:rPr>
          <w:rFonts w:ascii="Times New Roman" w:hAnsi="Times New Roman"/>
          <w:sz w:val="28"/>
          <w:szCs w:val="28"/>
        </w:rPr>
        <w:t xml:space="preserve"> [</w:t>
      </w:r>
      <w:r w:rsidRPr="003C65D7">
        <w:rPr>
          <w:rFonts w:ascii="Times New Roman" w:hAnsi="Times New Roman"/>
          <w:sz w:val="28"/>
          <w:szCs w:val="28"/>
        </w:rPr>
        <w:t>如有者</w:t>
      </w:r>
      <w:r w:rsidRPr="003C65D7">
        <w:rPr>
          <w:rFonts w:ascii="Times New Roman" w:hAnsi="Times New Roman"/>
          <w:sz w:val="28"/>
          <w:szCs w:val="28"/>
        </w:rPr>
        <w:t>]</w:t>
      </w:r>
    </w:p>
    <w:p w14:paraId="0632C707" w14:textId="77777777" w:rsidR="003C65D7" w:rsidRPr="003C65D7" w:rsidRDefault="003C65D7" w:rsidP="00652681">
      <w:pPr>
        <w:adjustRightInd w:val="0"/>
        <w:snapToGrid w:val="0"/>
        <w:spacing w:before="40" w:line="276" w:lineRule="auto"/>
        <w:ind w:leftChars="337" w:left="809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校長</w:t>
      </w:r>
    </w:p>
    <w:p w14:paraId="53679E5C" w14:textId="77777777" w:rsidR="003C65D7" w:rsidRPr="005A64BE" w:rsidRDefault="003C65D7" w:rsidP="003C65D7">
      <w:pPr>
        <w:adjustRightInd w:val="0"/>
        <w:snapToGrid w:val="0"/>
        <w:spacing w:beforeLines="200" w:before="48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t>問安</w:t>
      </w:r>
    </w:p>
    <w:p w14:paraId="4933243C" w14:textId="77777777" w:rsidR="003C65D7" w:rsidRPr="005A64BE" w:rsidRDefault="003C65D7" w:rsidP="003C65D7">
      <w:pPr>
        <w:adjustRightInd w:val="0"/>
        <w:snapToGri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站立。</w:t>
      </w:r>
    </w:p>
    <w:p w14:paraId="4A01F274" w14:textId="7F808025" w:rsidR="003C65D7" w:rsidRPr="005A64BE" w:rsidRDefault="00EC49B2" w:rsidP="003C65D7">
      <w:pPr>
        <w:adjustRightInd w:val="0"/>
        <w:snapToGrid w:val="0"/>
        <w:spacing w:beforeLines="50" w:before="120" w:line="276" w:lineRule="auto"/>
        <w:ind w:left="1440" w:hanging="1440"/>
        <w:jc w:val="both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="003C65D7" w:rsidRPr="005A64BE">
        <w:rPr>
          <w:rFonts w:ascii="Times New Roman" w:hAnsi="Times New Roman"/>
          <w:sz w:val="32"/>
          <w:szCs w:val="32"/>
        </w:rPr>
        <w:tab/>
      </w:r>
      <w:r w:rsidR="003C65D7" w:rsidRPr="005A64BE">
        <w:rPr>
          <w:rFonts w:ascii="Times New Roman" w:hAnsi="Times New Roman"/>
          <w:sz w:val="32"/>
          <w:szCs w:val="32"/>
        </w:rPr>
        <w:t>哈利路亞！我們的救主耶穌基督已經升到諸天之上，回到上帝榮耀的國度裏。</w:t>
      </w:r>
    </w:p>
    <w:p w14:paraId="47BF321E" w14:textId="77777777" w:rsidR="003C65D7" w:rsidRPr="005A64BE" w:rsidRDefault="003C65D7" w:rsidP="003C65D7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哈利路亞！他坐在上帝寶座的右邊作王了！</w:t>
      </w:r>
    </w:p>
    <w:p w14:paraId="0CF28AE8" w14:textId="28D5AC86" w:rsidR="003C65D7" w:rsidRPr="005A64BE" w:rsidRDefault="00EC49B2" w:rsidP="003C65D7">
      <w:pPr>
        <w:spacing w:beforeLines="50" w:before="120" w:line="276" w:lineRule="auto"/>
        <w:ind w:left="1440" w:hanging="1440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="003C65D7" w:rsidRPr="005A64BE">
        <w:rPr>
          <w:rFonts w:ascii="Times New Roman" w:hAnsi="Times New Roman"/>
          <w:sz w:val="32"/>
          <w:szCs w:val="32"/>
        </w:rPr>
        <w:tab/>
      </w:r>
      <w:r w:rsidR="003C65D7" w:rsidRPr="005A64BE">
        <w:rPr>
          <w:rFonts w:ascii="Times New Roman" w:hAnsi="Times New Roman"/>
          <w:sz w:val="32"/>
          <w:szCs w:val="32"/>
        </w:rPr>
        <w:t>主</w:t>
      </w:r>
      <w:r>
        <w:rPr>
          <w:rFonts w:ascii="Times New Roman" w:hAnsi="Times New Roman" w:hint="eastAsia"/>
          <w:sz w:val="32"/>
          <w:szCs w:val="32"/>
        </w:rPr>
        <w:t>耶穌曾應許賜下</w:t>
      </w:r>
      <w:r w:rsidR="003C65D7" w:rsidRPr="005A64BE">
        <w:rPr>
          <w:rFonts w:ascii="Times New Roman" w:hAnsi="Times New Roman"/>
          <w:sz w:val="32"/>
          <w:szCs w:val="32"/>
        </w:rPr>
        <w:t>平安</w:t>
      </w:r>
      <w:r>
        <w:rPr>
          <w:rFonts w:ascii="Times New Roman" w:hAnsi="Times New Roman" w:hint="eastAsia"/>
          <w:sz w:val="32"/>
          <w:szCs w:val="32"/>
        </w:rPr>
        <w:t>給他的門徒，</w:t>
      </w:r>
      <w:r w:rsidR="00652681">
        <w:rPr>
          <w:rFonts w:ascii="Times New Roman" w:hAnsi="Times New Roman" w:hint="eastAsia"/>
          <w:sz w:val="32"/>
          <w:szCs w:val="32"/>
        </w:rPr>
        <w:t>願主也同樣賜下</w:t>
      </w:r>
      <w:r w:rsidR="00652681" w:rsidRPr="005A64BE">
        <w:rPr>
          <w:rFonts w:ascii="Times New Roman" w:hAnsi="Times New Roman"/>
          <w:sz w:val="32"/>
          <w:szCs w:val="32"/>
        </w:rPr>
        <w:t>平安</w:t>
      </w:r>
      <w:r w:rsidR="00652681">
        <w:rPr>
          <w:rFonts w:ascii="Times New Roman" w:hAnsi="Times New Roman" w:hint="eastAsia"/>
          <w:sz w:val="32"/>
          <w:szCs w:val="32"/>
        </w:rPr>
        <w:t>給我們。願主的平安</w:t>
      </w:r>
      <w:r w:rsidR="003C65D7" w:rsidRPr="005A64BE">
        <w:rPr>
          <w:rFonts w:ascii="Times New Roman" w:hAnsi="Times New Roman"/>
          <w:sz w:val="32"/>
          <w:szCs w:val="32"/>
        </w:rPr>
        <w:t>常與你們同在。</w:t>
      </w:r>
    </w:p>
    <w:p w14:paraId="4FC7B03C" w14:textId="77777777" w:rsidR="003C65D7" w:rsidRPr="005A64BE" w:rsidRDefault="003C65D7" w:rsidP="003C65D7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也與你同在。</w:t>
      </w:r>
    </w:p>
    <w:p w14:paraId="3AC0D25A" w14:textId="77777777" w:rsidR="003C65D7" w:rsidRPr="00276425" w:rsidRDefault="003C65D7" w:rsidP="003C65D7">
      <w:pPr>
        <w:spacing w:beforeLines="50" w:before="120" w:line="276" w:lineRule="auto"/>
        <w:ind w:right="41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各人</w:t>
      </w:r>
      <w:r>
        <w:rPr>
          <w:rFonts w:hint="eastAsia"/>
          <w:sz w:val="28"/>
          <w:szCs w:val="28"/>
        </w:rPr>
        <w:t>向身邊的同學和老師</w:t>
      </w:r>
      <w:r w:rsidRPr="00276425">
        <w:rPr>
          <w:sz w:val="28"/>
          <w:szCs w:val="28"/>
        </w:rPr>
        <w:t>以握手互祝平安</w:t>
      </w:r>
      <w:r>
        <w:rPr>
          <w:rFonts w:hint="eastAsia"/>
          <w:sz w:val="28"/>
          <w:szCs w:val="28"/>
        </w:rPr>
        <w:t>，也向對方說一句：「平安」</w:t>
      </w:r>
      <w:r w:rsidRPr="00276425">
        <w:rPr>
          <w:sz w:val="28"/>
          <w:szCs w:val="28"/>
        </w:rPr>
        <w:t>。</w:t>
      </w:r>
    </w:p>
    <w:p w14:paraId="12529765" w14:textId="0EE8A19E" w:rsidR="003C65D7" w:rsidRDefault="00EC49B2" w:rsidP="003C65D7">
      <w:pPr>
        <w:adjustRightInd w:val="0"/>
        <w:snapToGrid w:val="0"/>
        <w:spacing w:beforeLines="100" w:before="240" w:line="276" w:lineRule="auto"/>
        <w:ind w:left="1440" w:hanging="1440"/>
        <w:jc w:val="both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="003C65D7" w:rsidRPr="005A64BE">
        <w:rPr>
          <w:rFonts w:ascii="Times New Roman" w:hAnsi="Times New Roman"/>
          <w:sz w:val="32"/>
          <w:szCs w:val="32"/>
        </w:rPr>
        <w:tab/>
      </w:r>
      <w:r w:rsidR="003C65D7" w:rsidRPr="005A64BE">
        <w:rPr>
          <w:rFonts w:ascii="Times New Roman" w:hAnsi="Times New Roman"/>
          <w:sz w:val="32"/>
          <w:szCs w:val="32"/>
        </w:rPr>
        <w:t>各位同學，今天是教會慶祝基督榮耀升天，進入上帝光榮的國度裏</w:t>
      </w:r>
      <w:r w:rsidR="003C65D7">
        <w:rPr>
          <w:rFonts w:ascii="Times New Roman" w:hAnsi="Times New Roman" w:hint="eastAsia"/>
          <w:sz w:val="32"/>
          <w:szCs w:val="32"/>
        </w:rPr>
        <w:t>日子</w:t>
      </w:r>
      <w:r w:rsidR="003C65D7" w:rsidRPr="005A64BE">
        <w:rPr>
          <w:rFonts w:ascii="Times New Roman" w:hAnsi="Times New Roman" w:hint="eastAsia"/>
          <w:sz w:val="32"/>
          <w:szCs w:val="32"/>
        </w:rPr>
        <w:t>。</w:t>
      </w:r>
    </w:p>
    <w:p w14:paraId="0586C939" w14:textId="77777777" w:rsidR="003C65D7" w:rsidRPr="005A64BE" w:rsidRDefault="003C65D7" w:rsidP="00652681">
      <w:pPr>
        <w:adjustRightInd w:val="0"/>
        <w:snapToGrid w:val="0"/>
        <w:spacing w:before="60" w:line="276" w:lineRule="auto"/>
        <w:ind w:left="14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耶穌復活後</w:t>
      </w:r>
      <w:r w:rsidRPr="005A64BE">
        <w:rPr>
          <w:rFonts w:ascii="Times New Roman" w:hAnsi="Times New Roman"/>
          <w:sz w:val="32"/>
          <w:szCs w:val="32"/>
        </w:rPr>
        <w:t>都一直與他的門徒同在</w:t>
      </w:r>
      <w:r>
        <w:rPr>
          <w:rFonts w:ascii="Times New Roman" w:hAnsi="Times New Roman" w:hint="eastAsia"/>
          <w:sz w:val="32"/>
          <w:szCs w:val="32"/>
        </w:rPr>
        <w:t>，共有</w:t>
      </w:r>
      <w:r w:rsidRPr="005A64BE">
        <w:rPr>
          <w:rFonts w:ascii="Times New Roman" w:hAnsi="Times New Roman"/>
          <w:sz w:val="32"/>
          <w:szCs w:val="32"/>
        </w:rPr>
        <w:t>四十天</w:t>
      </w:r>
      <w:r>
        <w:rPr>
          <w:rFonts w:ascii="Times New Roman" w:hAnsi="Times New Roman" w:hint="eastAsia"/>
          <w:sz w:val="32"/>
          <w:szCs w:val="32"/>
        </w:rPr>
        <w:t>。在這些</w:t>
      </w:r>
      <w:r w:rsidRPr="005A64BE">
        <w:rPr>
          <w:rFonts w:ascii="Times New Roman" w:hAnsi="Times New Roman"/>
          <w:sz w:val="32"/>
          <w:szCs w:val="32"/>
        </w:rPr>
        <w:t>日子裏，耶穌將有關上帝救贖的計劃，逐一向門徒講說。他們聽到後，心裏都火熱起來。</w:t>
      </w:r>
      <w:r>
        <w:rPr>
          <w:rFonts w:ascii="Times New Roman" w:hAnsi="Times New Roman" w:hint="eastAsia"/>
          <w:sz w:val="32"/>
          <w:szCs w:val="32"/>
        </w:rPr>
        <w:t>後來他們都依從基督的吩咐，</w:t>
      </w:r>
      <w:r w:rsidRPr="005A64BE">
        <w:rPr>
          <w:rFonts w:ascii="Times New Roman" w:hAnsi="Times New Roman"/>
          <w:sz w:val="32"/>
          <w:szCs w:val="32"/>
        </w:rPr>
        <w:t>往普天下傳福音</w:t>
      </w:r>
      <w:r>
        <w:rPr>
          <w:rFonts w:ascii="Times New Roman" w:hAnsi="Times New Roman" w:hint="eastAsia"/>
          <w:sz w:val="32"/>
          <w:szCs w:val="32"/>
        </w:rPr>
        <w:t>去，建立教會，就是基督信仰的羣體。</w:t>
      </w:r>
    </w:p>
    <w:p w14:paraId="1EE246C8" w14:textId="77777777" w:rsidR="003C65D7" w:rsidRPr="005A64BE" w:rsidRDefault="003C65D7" w:rsidP="00652681">
      <w:pPr>
        <w:adjustRightInd w:val="0"/>
        <w:snapToGrid w:val="0"/>
        <w:spacing w:before="60" w:line="276" w:lineRule="auto"/>
        <w:ind w:left="144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讓我們也</w:t>
      </w:r>
      <w:r>
        <w:rPr>
          <w:rFonts w:ascii="Times New Roman" w:hAnsi="Times New Roman" w:hint="eastAsia"/>
          <w:sz w:val="32"/>
          <w:szCs w:val="32"/>
        </w:rPr>
        <w:t>藉著今天的聚會，認識基督的</w:t>
      </w:r>
      <w:r>
        <w:rPr>
          <w:rFonts w:ascii="Times New Roman" w:hAnsi="Times New Roman"/>
          <w:sz w:val="32"/>
          <w:szCs w:val="32"/>
        </w:rPr>
        <w:t>大使命</w:t>
      </w:r>
      <w:r>
        <w:rPr>
          <w:rFonts w:ascii="Times New Roman" w:hAnsi="Times New Roman" w:hint="eastAsia"/>
          <w:sz w:val="32"/>
          <w:szCs w:val="32"/>
        </w:rPr>
        <w:t>，使我們生活得更有目標，更有意義。</w:t>
      </w:r>
    </w:p>
    <w:p w14:paraId="2F2AD1A6" w14:textId="77777777" w:rsidR="003C65D7" w:rsidRPr="005A64BE" w:rsidRDefault="003C65D7" w:rsidP="003C65D7">
      <w:pPr>
        <w:widowControl/>
        <w:tabs>
          <w:tab w:val="left" w:pos="-4340"/>
        </w:tabs>
        <w:spacing w:beforeLines="200" w:before="48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lastRenderedPageBreak/>
        <w:t>祝文</w:t>
      </w:r>
    </w:p>
    <w:p w14:paraId="18B9947D" w14:textId="7440B441" w:rsidR="003C65D7" w:rsidRPr="005A64BE" w:rsidRDefault="003C65D7" w:rsidP="003C65D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全體</w:t>
      </w:r>
      <w:r w:rsidRPr="005A64BE">
        <w:rPr>
          <w:rFonts w:ascii="Times New Roman" w:hAnsi="Times New Roman"/>
          <w:sz w:val="28"/>
          <w:szCs w:val="28"/>
        </w:rPr>
        <w:t>仍然站立。</w:t>
      </w:r>
    </w:p>
    <w:p w14:paraId="22824851" w14:textId="5B943B95" w:rsidR="003C65D7" w:rsidRPr="005A64BE" w:rsidRDefault="00EC49B2" w:rsidP="003C65D7">
      <w:pPr>
        <w:spacing w:beforeLines="50" w:before="120" w:line="276" w:lineRule="auto"/>
        <w:ind w:left="1440" w:hangingChars="450" w:hanging="1440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="003C65D7" w:rsidRPr="005A64BE">
        <w:rPr>
          <w:rFonts w:ascii="Times New Roman" w:hAnsi="Times New Roman"/>
          <w:sz w:val="32"/>
          <w:szCs w:val="32"/>
        </w:rPr>
        <w:tab/>
      </w:r>
      <w:r w:rsidR="003C65D7" w:rsidRPr="005A64BE">
        <w:rPr>
          <w:rFonts w:ascii="Times New Roman" w:hAnsi="Times New Roman"/>
          <w:sz w:val="32"/>
          <w:szCs w:val="32"/>
        </w:rPr>
        <w:t>我們要祈禱。</w:t>
      </w:r>
    </w:p>
    <w:p w14:paraId="7B1D1B25" w14:textId="77777777" w:rsidR="003C65D7" w:rsidRPr="005A64BE" w:rsidRDefault="003C65D7" w:rsidP="003C65D7">
      <w:pPr>
        <w:spacing w:line="276" w:lineRule="auto"/>
        <w:ind w:leftChars="600" w:left="1440" w:firstLine="2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全能的上帝，你當受頌揚的聖子，我們的救主耶穌基督已經升到諸天之上，因此他貫乎萬有：求你施憐憫，賜給我們信心，使我們知道，依照他的應許，他在地上和教會同在，直到世界的末了；藉賴我們的主耶穌基督，聖子和聖父，聖靈，惟一上帝，一同永生，一同掌權，同享尊榮，永世無盡。</w:t>
      </w:r>
    </w:p>
    <w:p w14:paraId="26A764D6" w14:textId="77777777" w:rsidR="003C65D7" w:rsidRPr="005A64BE" w:rsidRDefault="003C65D7" w:rsidP="00F15D5E">
      <w:pPr>
        <w:adjustRightInd w:val="0"/>
        <w:snapToGrid w:val="0"/>
        <w:spacing w:line="276" w:lineRule="auto"/>
        <w:ind w:left="1419" w:hangingChars="443" w:hanging="1419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阿們。</w:t>
      </w:r>
    </w:p>
    <w:p w14:paraId="7ED42C19" w14:textId="77777777" w:rsidR="003C65D7" w:rsidRPr="005A64BE" w:rsidRDefault="003C65D7" w:rsidP="003C65D7">
      <w:pPr>
        <w:adjustRightInd w:val="0"/>
        <w:snapToGrid w:val="0"/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坐下。</w:t>
      </w:r>
    </w:p>
    <w:p w14:paraId="596C384B" w14:textId="77777777" w:rsidR="00984F66" w:rsidRPr="003C65D7" w:rsidRDefault="00984F66" w:rsidP="00145C32">
      <w:pPr>
        <w:widowControl/>
        <w:spacing w:beforeLines="150" w:before="360"/>
        <w:rPr>
          <w:rFonts w:ascii="Times New Roman" w:eastAsia="SimSun" w:hAnsi="Times New Roman"/>
          <w:sz w:val="36"/>
          <w:szCs w:val="36"/>
        </w:rPr>
      </w:pPr>
      <w:r w:rsidRPr="003C65D7">
        <w:rPr>
          <w:rFonts w:ascii="Times New Roman" w:hAnsi="Times New Roman"/>
          <w:b/>
          <w:sz w:val="36"/>
          <w:szCs w:val="36"/>
        </w:rPr>
        <w:t>經課一</w:t>
      </w:r>
      <w:r w:rsidRPr="003C65D7">
        <w:rPr>
          <w:rFonts w:ascii="Times New Roman" w:hAnsi="Times New Roman"/>
          <w:sz w:val="32"/>
          <w:szCs w:val="32"/>
        </w:rPr>
        <w:t xml:space="preserve">  (</w:t>
      </w:r>
      <w:r w:rsidRPr="003C65D7">
        <w:rPr>
          <w:rFonts w:ascii="Times New Roman" w:hAnsi="Times New Roman"/>
          <w:sz w:val="32"/>
          <w:szCs w:val="32"/>
        </w:rPr>
        <w:t>主被接上升</w:t>
      </w:r>
      <w:r w:rsidRPr="003C65D7">
        <w:rPr>
          <w:rFonts w:ascii="Times New Roman" w:hAnsi="Times New Roman"/>
          <w:sz w:val="32"/>
          <w:szCs w:val="32"/>
        </w:rPr>
        <w:t>)</w:t>
      </w:r>
    </w:p>
    <w:p w14:paraId="27B885DD" w14:textId="77777777" w:rsidR="00984F66" w:rsidRPr="003C65D7" w:rsidRDefault="00984F66" w:rsidP="00984F66">
      <w:pPr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全體坐下。</w:t>
      </w:r>
    </w:p>
    <w:p w14:paraId="6CF44959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="1440" w:hangingChars="450" w:hanging="1440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讀經員</w:t>
      </w:r>
      <w:r w:rsidRPr="003C65D7">
        <w:rPr>
          <w:rFonts w:ascii="Times New Roman" w:eastAsia="新細明體" w:hAnsi="Times New Roman"/>
          <w:sz w:val="32"/>
          <w:szCs w:val="32"/>
        </w:rPr>
        <w:tab/>
      </w:r>
      <w:r w:rsidRPr="003C65D7">
        <w:rPr>
          <w:rFonts w:ascii="Times New Roman" w:eastAsia="新細明體" w:hAnsi="Times New Roman"/>
          <w:sz w:val="32"/>
          <w:szCs w:val="32"/>
        </w:rPr>
        <w:t>經課選自使徒行傳</w:t>
      </w:r>
      <w:r w:rsidRPr="003C65D7">
        <w:rPr>
          <w:rFonts w:ascii="Times New Roman" w:eastAsia="新細明體" w:hAnsi="Times New Roman"/>
          <w:sz w:val="32"/>
          <w:szCs w:val="32"/>
        </w:rPr>
        <w:t>1</w:t>
      </w:r>
      <w:r w:rsidRPr="003C65D7">
        <w:rPr>
          <w:rFonts w:ascii="Times New Roman" w:eastAsia="新細明體" w:hAnsi="Times New Roman"/>
          <w:sz w:val="32"/>
          <w:szCs w:val="32"/>
        </w:rPr>
        <w:t>章</w:t>
      </w:r>
      <w:r w:rsidRPr="003C65D7">
        <w:rPr>
          <w:rFonts w:ascii="Times New Roman" w:eastAsia="新細明體" w:hAnsi="Times New Roman"/>
          <w:sz w:val="32"/>
          <w:szCs w:val="32"/>
        </w:rPr>
        <w:t>6-11</w:t>
      </w:r>
      <w:r w:rsidRPr="003C65D7">
        <w:rPr>
          <w:rFonts w:ascii="Times New Roman" w:eastAsia="新細明體" w:hAnsi="Times New Roman"/>
          <w:sz w:val="32"/>
          <w:szCs w:val="32"/>
        </w:rPr>
        <w:t>節。</w:t>
      </w:r>
    </w:p>
    <w:p w14:paraId="72AEC1E8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門徒聚集的時候，問耶穌說：「主啊，你復興以色列國就在這時候嗎？」耶穌對他們說：「父憑著自己的權柄所定時候、日期，不是你們可以知道的。但聖靈降臨在你們身上，你們就必得著能力，並要在耶路撒冷、猶太全地，和撒瑪利亞，直到地極，作我的見證。」說了這話，他們正看的時候，他就被取上升，有一朵雲彩把他接去，便看不見他了。當他往上去，他們定睛望天的時候，忽然有兩個人身穿白衣，站在旁邊，說：「加利利人哪，你們為甚麼站著望天呢？這離開你們被接升天的耶穌，你們見他怎樣往天上去，他還要怎樣來。」</w:t>
      </w:r>
    </w:p>
    <w:p w14:paraId="3551D4BF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3C65D7">
        <w:rPr>
          <w:rFonts w:ascii="Times New Roman" w:eastAsia="新細明體" w:hAnsi="Times New Roman"/>
          <w:sz w:val="28"/>
          <w:szCs w:val="28"/>
        </w:rPr>
        <w:t>讀經後，</w:t>
      </w:r>
    </w:p>
    <w:p w14:paraId="1F5B79C8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讀經員</w:t>
      </w:r>
      <w:r w:rsidRPr="003C65D7">
        <w:rPr>
          <w:rFonts w:ascii="Times New Roman" w:eastAsia="新細明體" w:hAnsi="Times New Roman"/>
          <w:sz w:val="32"/>
          <w:szCs w:val="32"/>
        </w:rPr>
        <w:tab/>
      </w:r>
      <w:r w:rsidRPr="003C65D7">
        <w:rPr>
          <w:rFonts w:ascii="Times New Roman" w:eastAsia="新細明體" w:hAnsi="Times New Roman"/>
          <w:sz w:val="32"/>
          <w:szCs w:val="32"/>
        </w:rPr>
        <w:t>這是上主的道。</w:t>
      </w:r>
    </w:p>
    <w:p w14:paraId="135BB1B2" w14:textId="77777777" w:rsidR="00984F66" w:rsidRPr="003C65D7" w:rsidRDefault="00984F66" w:rsidP="00F15D5E">
      <w:pPr>
        <w:pStyle w:val="a5"/>
        <w:adjustRightInd w:val="0"/>
        <w:snapToGrid w:val="0"/>
        <w:spacing w:beforeLines="10" w:before="24" w:line="276" w:lineRule="auto"/>
        <w:ind w:left="1419" w:hangingChars="443" w:hanging="1419"/>
        <w:rPr>
          <w:rFonts w:ascii="Times New Roman" w:eastAsia="新細明體" w:hAnsi="Times New Roman"/>
          <w:b/>
          <w:sz w:val="32"/>
          <w:szCs w:val="32"/>
        </w:rPr>
      </w:pPr>
      <w:r w:rsidRPr="003C65D7">
        <w:rPr>
          <w:rFonts w:ascii="Times New Roman" w:eastAsia="新細明體" w:hAnsi="Times New Roman"/>
          <w:b/>
          <w:sz w:val="32"/>
          <w:szCs w:val="32"/>
        </w:rPr>
        <w:t>會眾</w:t>
      </w:r>
      <w:r w:rsidRPr="003C65D7">
        <w:rPr>
          <w:rFonts w:ascii="Times New Roman" w:eastAsia="新細明體" w:hAnsi="Times New Roman"/>
          <w:b/>
          <w:sz w:val="32"/>
          <w:szCs w:val="32"/>
        </w:rPr>
        <w:tab/>
      </w:r>
      <w:r w:rsidRPr="003C65D7">
        <w:rPr>
          <w:rFonts w:ascii="Times New Roman" w:eastAsia="新細明體" w:hAnsi="Times New Roman"/>
          <w:b/>
          <w:sz w:val="32"/>
          <w:szCs w:val="32"/>
        </w:rPr>
        <w:t>感謝上主。</w:t>
      </w:r>
    </w:p>
    <w:p w14:paraId="42D47E58" w14:textId="77777777" w:rsidR="00F43067" w:rsidRPr="00276425" w:rsidRDefault="00F43067" w:rsidP="00F15D5E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聖詩</w:t>
      </w:r>
    </w:p>
    <w:p w14:paraId="6CFFC5FD" w14:textId="77777777" w:rsidR="00F43067" w:rsidRDefault="00F43067" w:rsidP="00F4306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應選擇</w:t>
      </w:r>
      <w:r>
        <w:rPr>
          <w:rFonts w:ascii="Times New Roman" w:eastAsia="新細明體" w:hAnsi="Times New Roman" w:hint="eastAsia"/>
          <w:sz w:val="28"/>
          <w:szCs w:val="28"/>
        </w:rPr>
        <w:t>與</w:t>
      </w:r>
      <w:r w:rsidRPr="00276425">
        <w:rPr>
          <w:rFonts w:ascii="Times New Roman" w:eastAsia="新細明體" w:hAnsi="Times New Roman"/>
          <w:sz w:val="28"/>
          <w:szCs w:val="28"/>
        </w:rPr>
        <w:t>基督</w:t>
      </w:r>
      <w:r>
        <w:rPr>
          <w:rFonts w:ascii="Times New Roman" w:eastAsia="新細明體" w:hAnsi="Times New Roman" w:hint="eastAsia"/>
          <w:sz w:val="28"/>
          <w:szCs w:val="28"/>
        </w:rPr>
        <w:t>升天有關的</w:t>
      </w:r>
      <w:r w:rsidRPr="00276425">
        <w:rPr>
          <w:rFonts w:ascii="Times New Roman" w:eastAsia="新細明體" w:hAnsi="Times New Roman"/>
          <w:sz w:val="28"/>
          <w:szCs w:val="28"/>
        </w:rPr>
        <w:t>聖詩。</w:t>
      </w:r>
    </w:p>
    <w:p w14:paraId="2B5B7AD0" w14:textId="77777777" w:rsidR="00F43067" w:rsidRDefault="00F43067" w:rsidP="00F4306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如</w:t>
      </w:r>
      <w:r w:rsidRPr="00276425">
        <w:rPr>
          <w:rFonts w:ascii="Times New Roman" w:eastAsia="新細明體" w:hAnsi="Times New Roman"/>
          <w:sz w:val="28"/>
          <w:szCs w:val="28"/>
        </w:rPr>
        <w:t>學校詩班獻唱，歌曲內容</w:t>
      </w:r>
      <w:r>
        <w:rPr>
          <w:rFonts w:ascii="Times New Roman" w:eastAsia="新細明體" w:hAnsi="Times New Roman" w:hint="eastAsia"/>
          <w:sz w:val="28"/>
          <w:szCs w:val="28"/>
        </w:rPr>
        <w:t>亦</w:t>
      </w:r>
      <w:r w:rsidRPr="00276425">
        <w:rPr>
          <w:rFonts w:ascii="Times New Roman" w:eastAsia="新細明體" w:hAnsi="Times New Roman"/>
          <w:sz w:val="28"/>
          <w:szCs w:val="28"/>
        </w:rPr>
        <w:t>應與基督</w:t>
      </w:r>
      <w:r>
        <w:rPr>
          <w:rFonts w:ascii="Times New Roman" w:eastAsia="新細明體" w:hAnsi="Times New Roman" w:hint="eastAsia"/>
          <w:sz w:val="28"/>
          <w:szCs w:val="28"/>
        </w:rPr>
        <w:t>升天</w:t>
      </w:r>
      <w:r w:rsidRPr="00276425">
        <w:rPr>
          <w:rFonts w:ascii="Times New Roman" w:eastAsia="新細明體" w:hAnsi="Times New Roman"/>
          <w:sz w:val="28"/>
          <w:szCs w:val="28"/>
        </w:rPr>
        <w:t>有關。</w:t>
      </w:r>
    </w:p>
    <w:p w14:paraId="6F8359CC" w14:textId="77777777" w:rsidR="00F43067" w:rsidRPr="00774D87" w:rsidRDefault="00F43067" w:rsidP="00F43067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也可以不唱詩，第一次經課後便直接宣讀第二次經課。</w:t>
      </w:r>
    </w:p>
    <w:p w14:paraId="3FBCAA71" w14:textId="77777777" w:rsidR="00984F66" w:rsidRPr="003C65D7" w:rsidRDefault="00984F66" w:rsidP="00984F66">
      <w:pPr>
        <w:widowControl/>
        <w:spacing w:beforeLines="200" w:before="480"/>
        <w:rPr>
          <w:rFonts w:ascii="Times New Roman" w:eastAsia="SimSun" w:hAnsi="Times New Roman"/>
          <w:sz w:val="36"/>
          <w:szCs w:val="36"/>
        </w:rPr>
      </w:pPr>
      <w:r w:rsidRPr="003C65D7">
        <w:rPr>
          <w:rFonts w:ascii="Times New Roman" w:hAnsi="Times New Roman"/>
          <w:b/>
          <w:sz w:val="36"/>
          <w:szCs w:val="36"/>
        </w:rPr>
        <w:t>經課二</w:t>
      </w:r>
      <w:r w:rsidRPr="003C65D7">
        <w:rPr>
          <w:rFonts w:ascii="Times New Roman" w:hAnsi="Times New Roman"/>
          <w:sz w:val="32"/>
          <w:szCs w:val="32"/>
        </w:rPr>
        <w:t xml:space="preserve">  (</w:t>
      </w:r>
      <w:r w:rsidR="00F848F1" w:rsidRPr="003C65D7">
        <w:rPr>
          <w:rFonts w:ascii="Times New Roman" w:hAnsi="Times New Roman"/>
          <w:sz w:val="32"/>
          <w:szCs w:val="32"/>
        </w:rPr>
        <w:t>門徒奉差遣</w:t>
      </w:r>
      <w:r w:rsidRPr="003C65D7">
        <w:rPr>
          <w:rFonts w:ascii="Times New Roman" w:hAnsi="Times New Roman"/>
          <w:sz w:val="32"/>
          <w:szCs w:val="32"/>
        </w:rPr>
        <w:t>)</w:t>
      </w:r>
    </w:p>
    <w:p w14:paraId="43E39468" w14:textId="77777777" w:rsidR="002908DC" w:rsidRPr="003C65D7" w:rsidRDefault="002908DC" w:rsidP="002908DC">
      <w:pPr>
        <w:adjustRightInd w:val="0"/>
        <w:snapToGrid w:val="0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全體站立。</w:t>
      </w:r>
    </w:p>
    <w:p w14:paraId="0CC12E14" w14:textId="77777777" w:rsidR="002908DC" w:rsidRPr="003C65D7" w:rsidRDefault="002908DC" w:rsidP="002908DC">
      <w:pPr>
        <w:adjustRightInd w:val="0"/>
        <w:snapToGrid w:val="0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sz w:val="28"/>
          <w:szCs w:val="28"/>
        </w:rPr>
        <w:t>也可選讀路加福音</w:t>
      </w:r>
      <w:r w:rsidRPr="003C65D7">
        <w:rPr>
          <w:rFonts w:ascii="Times New Roman" w:hAnsi="Times New Roman"/>
          <w:sz w:val="28"/>
          <w:szCs w:val="28"/>
        </w:rPr>
        <w:t>24:44-53</w:t>
      </w:r>
      <w:r w:rsidRPr="003C65D7">
        <w:rPr>
          <w:rFonts w:ascii="Times New Roman" w:hAnsi="Times New Roman"/>
          <w:sz w:val="28"/>
          <w:szCs w:val="28"/>
        </w:rPr>
        <w:t>或約翰福音</w:t>
      </w:r>
      <w:r w:rsidRPr="003C65D7">
        <w:rPr>
          <w:rFonts w:ascii="Times New Roman" w:hAnsi="Times New Roman"/>
          <w:sz w:val="28"/>
          <w:szCs w:val="28"/>
        </w:rPr>
        <w:t>15:1-8</w:t>
      </w:r>
      <w:r w:rsidRPr="003C65D7">
        <w:rPr>
          <w:rFonts w:ascii="Times New Roman" w:hAnsi="Times New Roman"/>
          <w:sz w:val="28"/>
          <w:szCs w:val="28"/>
        </w:rPr>
        <w:t>。</w:t>
      </w:r>
    </w:p>
    <w:p w14:paraId="6A117600" w14:textId="77777777" w:rsidR="00984F66" w:rsidRPr="003C65D7" w:rsidRDefault="00984F66" w:rsidP="002908DC">
      <w:pPr>
        <w:pStyle w:val="a7"/>
        <w:adjustRightInd w:val="0"/>
        <w:snapToGrid w:val="0"/>
        <w:spacing w:beforeLines="100" w:before="240" w:line="276" w:lineRule="auto"/>
        <w:ind w:left="1440" w:hangingChars="450" w:hanging="1440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讀經員</w:t>
      </w:r>
      <w:r w:rsidRPr="003C65D7">
        <w:rPr>
          <w:rFonts w:ascii="Times New Roman" w:eastAsia="新細明體" w:hAnsi="Times New Roman"/>
          <w:sz w:val="32"/>
          <w:szCs w:val="32"/>
        </w:rPr>
        <w:tab/>
      </w:r>
      <w:r w:rsidRPr="003C65D7">
        <w:rPr>
          <w:rFonts w:ascii="Times New Roman" w:eastAsia="新細明體" w:hAnsi="Times New Roman"/>
          <w:sz w:val="32"/>
          <w:szCs w:val="32"/>
        </w:rPr>
        <w:t>經課選自</w:t>
      </w:r>
      <w:r w:rsidR="00F848F1" w:rsidRPr="003C65D7">
        <w:rPr>
          <w:rFonts w:ascii="Times New Roman" w:eastAsia="新細明體" w:hAnsi="Times New Roman"/>
          <w:sz w:val="32"/>
          <w:szCs w:val="32"/>
        </w:rPr>
        <w:t>馬太福音</w:t>
      </w:r>
      <w:r w:rsidR="00F848F1" w:rsidRPr="003C65D7">
        <w:rPr>
          <w:rFonts w:ascii="Times New Roman" w:eastAsia="新細明體" w:hAnsi="Times New Roman"/>
          <w:sz w:val="32"/>
          <w:szCs w:val="32"/>
        </w:rPr>
        <w:t>28</w:t>
      </w:r>
      <w:r w:rsidRPr="003C65D7">
        <w:rPr>
          <w:rFonts w:ascii="Times New Roman" w:eastAsia="新細明體" w:hAnsi="Times New Roman"/>
          <w:sz w:val="32"/>
          <w:szCs w:val="32"/>
        </w:rPr>
        <w:t>章</w:t>
      </w:r>
      <w:r w:rsidR="00F848F1" w:rsidRPr="003C65D7">
        <w:rPr>
          <w:rFonts w:ascii="Times New Roman" w:eastAsia="新細明體" w:hAnsi="Times New Roman"/>
          <w:sz w:val="32"/>
          <w:szCs w:val="32"/>
        </w:rPr>
        <w:t>1</w:t>
      </w:r>
      <w:r w:rsidRPr="003C65D7">
        <w:rPr>
          <w:rFonts w:ascii="Times New Roman" w:eastAsia="新細明體" w:hAnsi="Times New Roman"/>
          <w:sz w:val="32"/>
          <w:szCs w:val="32"/>
        </w:rPr>
        <w:t>6-</w:t>
      </w:r>
      <w:r w:rsidR="00F848F1" w:rsidRPr="003C65D7">
        <w:rPr>
          <w:rFonts w:ascii="Times New Roman" w:eastAsia="新細明體" w:hAnsi="Times New Roman"/>
          <w:sz w:val="32"/>
          <w:szCs w:val="32"/>
        </w:rPr>
        <w:t>20</w:t>
      </w:r>
      <w:r w:rsidRPr="003C65D7">
        <w:rPr>
          <w:rFonts w:ascii="Times New Roman" w:eastAsia="新細明體" w:hAnsi="Times New Roman"/>
          <w:sz w:val="32"/>
          <w:szCs w:val="32"/>
        </w:rPr>
        <w:t>節。</w:t>
      </w:r>
    </w:p>
    <w:p w14:paraId="3AE8DBCE" w14:textId="77777777" w:rsidR="00984F66" w:rsidRPr="003C65D7" w:rsidRDefault="00F848F1" w:rsidP="00984F66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十一個門徒往加利利去，到了耶穌約定的山上。他們見了耶穌就拜他，然而還有人疑惑。耶穌進前來，對他們說：「天上地下所有的權柄都賜給我了。所以，你們要去，使萬民作我的門徒，奉父、子、聖靈的名給他們施洗。凡我所吩咐你們的，都教訓他們遵守，我就常與你們同在，直到世界的末了。」</w:t>
      </w:r>
    </w:p>
    <w:p w14:paraId="124546B4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3C65D7">
        <w:rPr>
          <w:rFonts w:ascii="Times New Roman" w:eastAsia="新細明體" w:hAnsi="Times New Roman"/>
          <w:sz w:val="28"/>
          <w:szCs w:val="28"/>
        </w:rPr>
        <w:t>讀經後，</w:t>
      </w:r>
    </w:p>
    <w:p w14:paraId="06B62B34" w14:textId="77777777" w:rsidR="00984F66" w:rsidRPr="003C65D7" w:rsidRDefault="00984F66" w:rsidP="00984F66">
      <w:pPr>
        <w:pStyle w:val="a7"/>
        <w:adjustRightInd w:val="0"/>
        <w:snapToGrid w:val="0"/>
        <w:spacing w:beforeLines="50" w:before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3C65D7">
        <w:rPr>
          <w:rFonts w:ascii="Times New Roman" w:eastAsia="新細明體" w:hAnsi="Times New Roman"/>
          <w:sz w:val="32"/>
          <w:szCs w:val="32"/>
        </w:rPr>
        <w:t>讀經員</w:t>
      </w:r>
      <w:r w:rsidRPr="003C65D7">
        <w:rPr>
          <w:rFonts w:ascii="Times New Roman" w:eastAsia="新細明體" w:hAnsi="Times New Roman"/>
          <w:sz w:val="32"/>
          <w:szCs w:val="32"/>
        </w:rPr>
        <w:tab/>
      </w:r>
      <w:r w:rsidRPr="003C65D7">
        <w:rPr>
          <w:rFonts w:ascii="Times New Roman" w:eastAsia="新細明體" w:hAnsi="Times New Roman"/>
          <w:sz w:val="32"/>
          <w:szCs w:val="32"/>
        </w:rPr>
        <w:t>這是上主的道。</w:t>
      </w:r>
    </w:p>
    <w:p w14:paraId="15A42C21" w14:textId="77777777" w:rsidR="00984F66" w:rsidRPr="003C65D7" w:rsidRDefault="00984F66" w:rsidP="00F15D5E">
      <w:pPr>
        <w:pStyle w:val="a5"/>
        <w:adjustRightInd w:val="0"/>
        <w:snapToGrid w:val="0"/>
        <w:spacing w:beforeLines="10" w:before="24" w:line="276" w:lineRule="auto"/>
        <w:ind w:left="1419" w:hangingChars="443" w:hanging="1419"/>
        <w:rPr>
          <w:rFonts w:ascii="Times New Roman" w:eastAsia="新細明體" w:hAnsi="Times New Roman"/>
          <w:b/>
          <w:sz w:val="32"/>
          <w:szCs w:val="32"/>
        </w:rPr>
      </w:pPr>
      <w:r w:rsidRPr="003C65D7">
        <w:rPr>
          <w:rFonts w:ascii="Times New Roman" w:eastAsia="新細明體" w:hAnsi="Times New Roman"/>
          <w:b/>
          <w:sz w:val="32"/>
          <w:szCs w:val="32"/>
        </w:rPr>
        <w:t>會眾</w:t>
      </w:r>
      <w:r w:rsidRPr="003C65D7">
        <w:rPr>
          <w:rFonts w:ascii="Times New Roman" w:eastAsia="新細明體" w:hAnsi="Times New Roman"/>
          <w:b/>
          <w:sz w:val="32"/>
          <w:szCs w:val="32"/>
        </w:rPr>
        <w:tab/>
      </w:r>
      <w:r w:rsidRPr="003C65D7">
        <w:rPr>
          <w:rFonts w:ascii="Times New Roman" w:eastAsia="新細明體" w:hAnsi="Times New Roman"/>
          <w:b/>
          <w:sz w:val="32"/>
          <w:szCs w:val="32"/>
        </w:rPr>
        <w:t>感謝上主。</w:t>
      </w:r>
    </w:p>
    <w:p w14:paraId="563DB758" w14:textId="77777777" w:rsidR="00F848F1" w:rsidRPr="003C65D7" w:rsidRDefault="00F848F1" w:rsidP="00F15D5E">
      <w:pPr>
        <w:adjustRightInd w:val="0"/>
        <w:snapToGrid w:val="0"/>
        <w:spacing w:beforeLines="150" w:before="360"/>
        <w:ind w:left="1596" w:hangingChars="443" w:hanging="1596"/>
        <w:jc w:val="both"/>
        <w:rPr>
          <w:rFonts w:ascii="Times New Roman" w:hAnsi="Times New Roman"/>
          <w:b/>
          <w:sz w:val="36"/>
          <w:szCs w:val="36"/>
        </w:rPr>
      </w:pPr>
      <w:r w:rsidRPr="003C65D7">
        <w:rPr>
          <w:rFonts w:ascii="Times New Roman" w:hAnsi="Times New Roman"/>
          <w:b/>
          <w:sz w:val="36"/>
          <w:szCs w:val="36"/>
        </w:rPr>
        <w:t>講道</w:t>
      </w:r>
    </w:p>
    <w:p w14:paraId="3EF8DE0B" w14:textId="77777777" w:rsidR="00F43067" w:rsidRDefault="001B3037" w:rsidP="00A84E46">
      <w:pPr>
        <w:pStyle w:val="a7"/>
        <w:adjustRightInd w:val="0"/>
        <w:snapToGrid w:val="0"/>
        <w:ind w:left="0"/>
        <w:rPr>
          <w:rFonts w:ascii="Times New Roman" w:eastAsia="新細明體" w:hAnsi="Times New Roman"/>
          <w:sz w:val="28"/>
          <w:szCs w:val="28"/>
        </w:rPr>
      </w:pPr>
      <w:r w:rsidRPr="003C65D7">
        <w:rPr>
          <w:rFonts w:ascii="Times New Roman" w:eastAsia="新細明體" w:hAnsi="Times New Roman"/>
          <w:sz w:val="28"/>
          <w:szCs w:val="28"/>
        </w:rPr>
        <w:t>講道後可唱聖詩，</w:t>
      </w:r>
      <w:r w:rsidR="00A84E46" w:rsidRPr="003C65D7">
        <w:rPr>
          <w:rFonts w:ascii="Times New Roman" w:eastAsia="新細明體" w:hAnsi="Times New Roman"/>
          <w:sz w:val="28"/>
          <w:szCs w:val="28"/>
        </w:rPr>
        <w:t>或學校詩班獻唱。</w:t>
      </w:r>
    </w:p>
    <w:p w14:paraId="18AF7E24" w14:textId="6C6B1307" w:rsidR="00A84E46" w:rsidRPr="003C65D7" w:rsidRDefault="001B3037" w:rsidP="00A84E46">
      <w:pPr>
        <w:pStyle w:val="a7"/>
        <w:adjustRightInd w:val="0"/>
        <w:snapToGrid w:val="0"/>
        <w:ind w:left="0"/>
        <w:rPr>
          <w:rFonts w:ascii="Times New Roman" w:eastAsia="新細明體" w:hAnsi="Times New Roman"/>
          <w:sz w:val="28"/>
          <w:szCs w:val="28"/>
        </w:rPr>
      </w:pPr>
      <w:r w:rsidRPr="003C65D7">
        <w:rPr>
          <w:rFonts w:ascii="Times New Roman" w:eastAsia="新細明體" w:hAnsi="Times New Roman"/>
          <w:sz w:val="28"/>
          <w:szCs w:val="28"/>
        </w:rPr>
        <w:t>如不選擇唱詩，可直接進入祈禱部分。</w:t>
      </w:r>
    </w:p>
    <w:p w14:paraId="1F86F662" w14:textId="2EBF9C60" w:rsidR="00A877FB" w:rsidRPr="003C65D7" w:rsidRDefault="00A877FB" w:rsidP="00A84E46">
      <w:pPr>
        <w:pStyle w:val="a7"/>
        <w:adjustRightInd w:val="0"/>
        <w:snapToGrid w:val="0"/>
        <w:ind w:left="0"/>
        <w:rPr>
          <w:rFonts w:ascii="Times New Roman" w:eastAsia="新細明體" w:hAnsi="Times New Roman"/>
          <w:sz w:val="28"/>
          <w:szCs w:val="28"/>
        </w:rPr>
      </w:pPr>
      <w:r w:rsidRPr="003C65D7">
        <w:rPr>
          <w:rFonts w:ascii="Times New Roman" w:eastAsia="新細明體" w:hAnsi="Times New Roman"/>
          <w:sz w:val="28"/>
          <w:szCs w:val="28"/>
        </w:rPr>
        <w:t>如沒有講道，</w:t>
      </w:r>
      <w:r w:rsidR="00F43067">
        <w:rPr>
          <w:rFonts w:ascii="Times New Roman" w:eastAsia="新細明體" w:hAnsi="Times New Roman" w:hint="eastAsia"/>
          <w:sz w:val="28"/>
          <w:szCs w:val="28"/>
        </w:rPr>
        <w:t>可加入</w:t>
      </w:r>
      <w:r w:rsidR="00F43067">
        <w:rPr>
          <w:rFonts w:ascii="Times New Roman" w:eastAsia="新細明體" w:hAnsi="Times New Roman"/>
          <w:sz w:val="28"/>
          <w:szCs w:val="28"/>
        </w:rPr>
        <w:t>唱詩作為對上主聖言的</w:t>
      </w:r>
      <w:r w:rsidR="00F43067">
        <w:rPr>
          <w:rFonts w:ascii="Times New Roman" w:eastAsia="新細明體" w:hAnsi="Times New Roman" w:hint="eastAsia"/>
          <w:sz w:val="28"/>
          <w:szCs w:val="28"/>
        </w:rPr>
        <w:t>回應</w:t>
      </w:r>
      <w:r w:rsidRPr="003C65D7">
        <w:rPr>
          <w:rFonts w:ascii="Times New Roman" w:eastAsia="新細明體" w:hAnsi="Times New Roman"/>
          <w:sz w:val="28"/>
          <w:szCs w:val="28"/>
        </w:rPr>
        <w:t>。</w:t>
      </w:r>
    </w:p>
    <w:p w14:paraId="1DF2CE3F" w14:textId="77777777" w:rsidR="00466ADD" w:rsidRDefault="00466ADD">
      <w:pPr>
        <w:widowControl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22B645CA" w14:textId="39E193E0" w:rsidR="00F43067" w:rsidRPr="005A64BE" w:rsidRDefault="00F43067" w:rsidP="00F15D5E">
      <w:pPr>
        <w:adjustRightInd w:val="0"/>
        <w:snapToGrid w:val="0"/>
        <w:spacing w:beforeLines="200" w:before="480" w:line="276" w:lineRule="auto"/>
        <w:ind w:left="1596" w:hangingChars="443" w:hanging="1596"/>
        <w:jc w:val="both"/>
        <w:rPr>
          <w:rFonts w:ascii="Times New Roman" w:hAnsi="Times New Roman"/>
          <w:b/>
          <w:sz w:val="36"/>
          <w:szCs w:val="36"/>
        </w:rPr>
      </w:pPr>
      <w:r w:rsidRPr="005A64BE">
        <w:rPr>
          <w:rFonts w:ascii="Times New Roman" w:hAnsi="Times New Roman"/>
          <w:b/>
          <w:sz w:val="36"/>
          <w:szCs w:val="36"/>
        </w:rPr>
        <w:lastRenderedPageBreak/>
        <w:t>祈禱</w:t>
      </w:r>
    </w:p>
    <w:p w14:paraId="45A00896" w14:textId="77777777" w:rsidR="00F43067" w:rsidRPr="005A64BE" w:rsidRDefault="00F43067" w:rsidP="00F43067">
      <w:pPr>
        <w:adjustRightInd w:val="0"/>
        <w:snapToGrid w:val="0"/>
        <w:spacing w:line="276" w:lineRule="auto"/>
        <w:ind w:left="1240" w:hangingChars="443" w:hanging="1240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全體站立。</w:t>
      </w:r>
    </w:p>
    <w:p w14:paraId="277630CB" w14:textId="77777777" w:rsidR="00F43067" w:rsidRPr="005A64BE" w:rsidRDefault="00F43067" w:rsidP="00F43067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是世界的光：願你照耀我們，啟發我們，引導我們走在正義和真理的路上。</w:t>
      </w:r>
    </w:p>
    <w:p w14:paraId="7C3AAE77" w14:textId="77777777" w:rsidR="00F43067" w:rsidRPr="005A64BE" w:rsidRDefault="00F43067" w:rsidP="00F43067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就不會迷失方向。</w:t>
      </w:r>
    </w:p>
    <w:p w14:paraId="34C5921C" w14:textId="77777777" w:rsidR="00F43067" w:rsidRPr="005A64BE" w:rsidRDefault="00F43067" w:rsidP="00F43067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是死而復生，帶給人類希望的救主：求你使我們不會因困難而退縮，不會因挫折而沮喪。</w:t>
      </w:r>
    </w:p>
    <w:p w14:paraId="1A831437" w14:textId="77777777" w:rsidR="00F43067" w:rsidRPr="005A64BE" w:rsidRDefault="00F43067" w:rsidP="00F43067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的生命就常存著希望。</w:t>
      </w:r>
    </w:p>
    <w:p w14:paraId="31AB45DE" w14:textId="77777777" w:rsidR="00F43067" w:rsidRPr="005A64BE" w:rsidRDefault="00F43067" w:rsidP="00F43067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曾說過：「你們祈求，就給你們；尋找，就尋見；叩門，就給你們開門。」求你因我們對你的渴慕，又因你愛我們的緣故，叫我們能尋見你。</w:t>
      </w:r>
    </w:p>
    <w:p w14:paraId="12A41EDB" w14:textId="77777777" w:rsidR="00F43067" w:rsidRPr="005A64BE" w:rsidRDefault="00F43067" w:rsidP="00F15D5E">
      <w:pPr>
        <w:adjustRightInd w:val="0"/>
        <w:snapToGrid w:val="0"/>
        <w:spacing w:line="276" w:lineRule="auto"/>
        <w:ind w:left="1349" w:hangingChars="421" w:hanging="1349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就能遠離罪惡，心裏再沒有詭詐。</w:t>
      </w:r>
    </w:p>
    <w:p w14:paraId="3D407CCB" w14:textId="77777777" w:rsidR="00F43067" w:rsidRPr="005A64BE" w:rsidRDefault="00F43067" w:rsidP="00F43067">
      <w:pPr>
        <w:adjustRightInd w:val="0"/>
        <w:snapToGrid w:val="0"/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5A64BE">
        <w:rPr>
          <w:rFonts w:ascii="Times New Roman" w:hAnsi="Times New Roman"/>
          <w:sz w:val="32"/>
          <w:szCs w:val="32"/>
        </w:rPr>
        <w:t>啟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主啊，你曾教導我們要盡心、盡性、盡意、盡力，愛主，我們的上帝，又要愛人如己：求你使我們能效法你，不求他人服侍，而是樂於服侍他人。</w:t>
      </w:r>
    </w:p>
    <w:p w14:paraId="6E004B4A" w14:textId="77777777" w:rsidR="00F43067" w:rsidRPr="005A64BE" w:rsidRDefault="00F43067" w:rsidP="00F43067">
      <w:pPr>
        <w:adjustRightInd w:val="0"/>
        <w:snapToGrid w:val="0"/>
        <w:spacing w:beforeLines="20" w:before="48" w:line="276" w:lineRule="auto"/>
        <w:ind w:left="1350" w:hanging="1350"/>
        <w:jc w:val="both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應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如此，我們就能實踐基督的使命，</w:t>
      </w:r>
      <w:r>
        <w:rPr>
          <w:rFonts w:ascii="Times New Roman" w:hAnsi="Times New Roman" w:hint="eastAsia"/>
          <w:b/>
          <w:sz w:val="32"/>
          <w:szCs w:val="32"/>
        </w:rPr>
        <w:t>作</w:t>
      </w:r>
      <w:r w:rsidRPr="005A64BE">
        <w:rPr>
          <w:rFonts w:ascii="Times New Roman" w:hAnsi="Times New Roman"/>
          <w:b/>
          <w:sz w:val="32"/>
          <w:szCs w:val="32"/>
        </w:rPr>
        <w:t>真實無偽的人。</w:t>
      </w:r>
    </w:p>
    <w:p w14:paraId="1C554408" w14:textId="0F8CFD59" w:rsidR="00F43067" w:rsidRDefault="00F43067" w:rsidP="00F43067">
      <w:pPr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Pr="005A64BE">
        <w:rPr>
          <w:rFonts w:ascii="Times New Roman" w:hAnsi="Times New Roman"/>
          <w:sz w:val="32"/>
          <w:szCs w:val="32"/>
        </w:rPr>
        <w:tab/>
      </w:r>
      <w:r w:rsidRPr="005A64BE">
        <w:rPr>
          <w:rFonts w:ascii="Times New Roman" w:hAnsi="Times New Roman"/>
          <w:sz w:val="32"/>
          <w:szCs w:val="32"/>
        </w:rPr>
        <w:t>耶穌基督，你帶著天父在你身上的使命，甘自卑微，降生在伯利恆的馬槽裏。為要贖回世人的罪，你走上了苦難的路，並死在十字架上；但你從死裏復活，如今已升至高天，在主上帝榮耀的國度裏。</w:t>
      </w:r>
    </w:p>
    <w:p w14:paraId="0E1F9AFC" w14:textId="77777777" w:rsidR="00F43067" w:rsidRPr="005A64BE" w:rsidRDefault="00F43067" w:rsidP="00F43067">
      <w:pPr>
        <w:spacing w:before="60" w:line="276" w:lineRule="auto"/>
        <w:ind w:leftChars="562" w:left="134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求</w:t>
      </w:r>
      <w:r w:rsidRPr="005A64BE">
        <w:rPr>
          <w:rFonts w:ascii="Times New Roman" w:hAnsi="Times New Roman"/>
          <w:sz w:val="32"/>
          <w:szCs w:val="32"/>
        </w:rPr>
        <w:t>你常與我們同在，使我們無論何時何地，都能靠賴你的力量，</w:t>
      </w:r>
      <w:r>
        <w:rPr>
          <w:rFonts w:ascii="Times New Roman" w:hAnsi="Times New Roman" w:hint="eastAsia"/>
          <w:sz w:val="32"/>
          <w:szCs w:val="32"/>
        </w:rPr>
        <w:t>戰</w:t>
      </w:r>
      <w:r>
        <w:rPr>
          <w:rFonts w:ascii="Times New Roman" w:hAnsi="Times New Roman"/>
          <w:sz w:val="32"/>
          <w:szCs w:val="32"/>
        </w:rPr>
        <w:t>勝</w:t>
      </w:r>
      <w:r w:rsidRPr="005A64BE">
        <w:rPr>
          <w:rFonts w:ascii="Times New Roman" w:hAnsi="Times New Roman"/>
          <w:sz w:val="32"/>
          <w:szCs w:val="32"/>
        </w:rPr>
        <w:t>一切</w:t>
      </w:r>
      <w:r>
        <w:rPr>
          <w:rFonts w:ascii="Times New Roman" w:hAnsi="Times New Roman" w:hint="eastAsia"/>
          <w:sz w:val="32"/>
          <w:szCs w:val="32"/>
        </w:rPr>
        <w:t>艱難與危險</w:t>
      </w:r>
      <w:r w:rsidRPr="005A64BE">
        <w:rPr>
          <w:rFonts w:ascii="Times New Roman" w:hAnsi="Times New Roman" w:hint="eastAsia"/>
          <w:sz w:val="32"/>
          <w:szCs w:val="32"/>
        </w:rPr>
        <w:t>。</w:t>
      </w:r>
      <w:r w:rsidRPr="005A64BE">
        <w:rPr>
          <w:rFonts w:ascii="Times New Roman" w:hAnsi="Times New Roman"/>
          <w:sz w:val="32"/>
          <w:szCs w:val="32"/>
        </w:rPr>
        <w:t>這都是靠著死而復活，榮升至高處的救主耶穌基督而求。</w:t>
      </w:r>
    </w:p>
    <w:p w14:paraId="6D89723D" w14:textId="77777777" w:rsidR="00F43067" w:rsidRPr="005A64BE" w:rsidRDefault="00F43067" w:rsidP="00F15D5E">
      <w:pPr>
        <w:spacing w:line="276" w:lineRule="auto"/>
        <w:ind w:left="1349" w:hangingChars="421" w:hanging="1349"/>
        <w:rPr>
          <w:rFonts w:ascii="Times New Roman" w:hAnsi="Times New Roman"/>
          <w:b/>
          <w:sz w:val="32"/>
          <w:szCs w:val="32"/>
        </w:rPr>
      </w:pPr>
      <w:r w:rsidRPr="005A64BE">
        <w:rPr>
          <w:rFonts w:ascii="Times New Roman" w:hAnsi="Times New Roman"/>
          <w:b/>
          <w:sz w:val="32"/>
          <w:szCs w:val="32"/>
        </w:rPr>
        <w:t>會眾</w:t>
      </w:r>
      <w:r w:rsidRPr="005A64BE">
        <w:rPr>
          <w:rFonts w:ascii="Times New Roman" w:hAnsi="Times New Roman"/>
          <w:b/>
          <w:sz w:val="32"/>
          <w:szCs w:val="32"/>
        </w:rPr>
        <w:tab/>
      </w:r>
      <w:r w:rsidRPr="005A64BE">
        <w:rPr>
          <w:rFonts w:ascii="Times New Roman" w:hAnsi="Times New Roman"/>
          <w:b/>
          <w:sz w:val="32"/>
          <w:szCs w:val="32"/>
        </w:rPr>
        <w:t>阿們。</w:t>
      </w:r>
    </w:p>
    <w:p w14:paraId="29710C26" w14:textId="77777777" w:rsidR="00466ADD" w:rsidRDefault="00466ADD">
      <w:pPr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23A907D" w14:textId="0BD5F051" w:rsidR="00462785" w:rsidRPr="003C65D7" w:rsidRDefault="00462785" w:rsidP="003B5AC3">
      <w:pPr>
        <w:spacing w:beforeLines="50" w:before="120" w:line="276" w:lineRule="auto"/>
        <w:ind w:left="1347" w:hangingChars="421" w:hanging="1347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lastRenderedPageBreak/>
        <w:t>司禱</w:t>
      </w:r>
      <w:r w:rsidRPr="003C65D7">
        <w:rPr>
          <w:rFonts w:ascii="Times New Roman" w:hAnsi="Times New Roman"/>
          <w:sz w:val="32"/>
          <w:szCs w:val="32"/>
        </w:rPr>
        <w:tab/>
      </w:r>
      <w:r w:rsidR="003B5AC3" w:rsidRPr="003C65D7">
        <w:rPr>
          <w:rFonts w:ascii="Times New Roman" w:hAnsi="Times New Roman"/>
          <w:sz w:val="32"/>
          <w:szCs w:val="32"/>
        </w:rPr>
        <w:t>哈利路亞！我們要頌揚主。</w:t>
      </w:r>
    </w:p>
    <w:p w14:paraId="6BC5CC12" w14:textId="77777777" w:rsidR="00462785" w:rsidRPr="003C65D7" w:rsidRDefault="00462785" w:rsidP="00F15D5E">
      <w:pPr>
        <w:spacing w:line="276" w:lineRule="auto"/>
        <w:ind w:left="1349" w:hangingChars="421" w:hanging="1349"/>
        <w:rPr>
          <w:rFonts w:ascii="Times New Roman" w:hAnsi="Times New Roman"/>
          <w:b/>
          <w:sz w:val="32"/>
          <w:szCs w:val="32"/>
        </w:rPr>
      </w:pPr>
      <w:r w:rsidRPr="003C65D7">
        <w:rPr>
          <w:rFonts w:ascii="Times New Roman" w:hAnsi="Times New Roman"/>
          <w:b/>
          <w:sz w:val="32"/>
          <w:szCs w:val="32"/>
        </w:rPr>
        <w:t>會眾</w:t>
      </w:r>
      <w:r w:rsidRPr="003C65D7">
        <w:rPr>
          <w:rFonts w:ascii="Times New Roman" w:hAnsi="Times New Roman"/>
          <w:b/>
          <w:sz w:val="32"/>
          <w:szCs w:val="32"/>
        </w:rPr>
        <w:tab/>
      </w:r>
      <w:r w:rsidR="003B5AC3" w:rsidRPr="003C65D7">
        <w:rPr>
          <w:rFonts w:ascii="Times New Roman" w:hAnsi="Times New Roman"/>
          <w:b/>
          <w:sz w:val="32"/>
          <w:szCs w:val="32"/>
        </w:rPr>
        <w:t>感謝上主！哈利路亞！</w:t>
      </w:r>
    </w:p>
    <w:p w14:paraId="1E32C561" w14:textId="06DF0083" w:rsidR="003B5AC3" w:rsidRPr="003C65D7" w:rsidRDefault="003B5AC3" w:rsidP="003B5AC3">
      <w:pPr>
        <w:spacing w:beforeLines="50" w:before="120" w:line="276" w:lineRule="auto"/>
        <w:ind w:left="1347" w:hangingChars="421" w:hanging="1347"/>
        <w:jc w:val="both"/>
        <w:rPr>
          <w:rFonts w:ascii="Times New Roman" w:hAnsi="Times New Roman"/>
          <w:sz w:val="32"/>
          <w:szCs w:val="32"/>
        </w:rPr>
      </w:pPr>
      <w:r w:rsidRPr="003C65D7">
        <w:rPr>
          <w:rFonts w:ascii="Times New Roman" w:hAnsi="Times New Roman"/>
          <w:sz w:val="32"/>
          <w:szCs w:val="32"/>
        </w:rPr>
        <w:t>司禱</w:t>
      </w:r>
      <w:r w:rsidRPr="003C65D7">
        <w:rPr>
          <w:rFonts w:ascii="Times New Roman" w:hAnsi="Times New Roman"/>
          <w:sz w:val="32"/>
          <w:szCs w:val="32"/>
        </w:rPr>
        <w:tab/>
      </w:r>
      <w:r w:rsidRPr="003C65D7">
        <w:rPr>
          <w:rFonts w:ascii="Times New Roman" w:hAnsi="Times New Roman"/>
          <w:sz w:val="32"/>
          <w:szCs w:val="32"/>
        </w:rPr>
        <w:t>願主耶穌基督的恩惠，上帝的慈愛，聖靈的團契，常與我們眾人同在。</w:t>
      </w:r>
    </w:p>
    <w:p w14:paraId="1CCAD103" w14:textId="77777777" w:rsidR="003B5AC3" w:rsidRPr="003C65D7" w:rsidRDefault="003B5AC3" w:rsidP="00F15D5E">
      <w:pPr>
        <w:spacing w:line="276" w:lineRule="auto"/>
        <w:ind w:left="1349" w:hangingChars="421" w:hanging="1349"/>
        <w:rPr>
          <w:rFonts w:ascii="Times New Roman" w:hAnsi="Times New Roman"/>
          <w:b/>
          <w:sz w:val="32"/>
          <w:szCs w:val="32"/>
        </w:rPr>
      </w:pPr>
      <w:r w:rsidRPr="003C65D7">
        <w:rPr>
          <w:rFonts w:ascii="Times New Roman" w:hAnsi="Times New Roman"/>
          <w:b/>
          <w:sz w:val="32"/>
          <w:szCs w:val="32"/>
        </w:rPr>
        <w:t>會眾</w:t>
      </w:r>
      <w:r w:rsidRPr="003C65D7">
        <w:rPr>
          <w:rFonts w:ascii="Times New Roman" w:hAnsi="Times New Roman"/>
          <w:b/>
          <w:sz w:val="32"/>
          <w:szCs w:val="32"/>
        </w:rPr>
        <w:tab/>
      </w:r>
      <w:r w:rsidRPr="003C65D7">
        <w:rPr>
          <w:rFonts w:ascii="Times New Roman" w:hAnsi="Times New Roman"/>
          <w:b/>
          <w:sz w:val="32"/>
          <w:szCs w:val="32"/>
        </w:rPr>
        <w:t>阿們。</w:t>
      </w:r>
    </w:p>
    <w:p w14:paraId="04166D17" w14:textId="00932ACE" w:rsidR="00F43067" w:rsidRDefault="00F43067" w:rsidP="00F43067">
      <w:pPr>
        <w:adjustRightInd w:val="0"/>
        <w:snapToGrid w:val="0"/>
        <w:spacing w:beforeLines="100" w:before="240"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 w:rsidRPr="005A64BE">
        <w:rPr>
          <w:rFonts w:ascii="Times New Roman" w:hAnsi="Times New Roman"/>
          <w:sz w:val="28"/>
          <w:szCs w:val="28"/>
        </w:rPr>
        <w:t>如有宣佈，可在</w:t>
      </w:r>
      <w:r>
        <w:rPr>
          <w:rFonts w:ascii="Times New Roman" w:hAnsi="Times New Roman" w:hint="eastAsia"/>
          <w:sz w:val="28"/>
          <w:szCs w:val="28"/>
        </w:rPr>
        <w:t>此時</w:t>
      </w:r>
      <w:r w:rsidRPr="005A64BE">
        <w:rPr>
          <w:rFonts w:ascii="Times New Roman" w:hAnsi="Times New Roman"/>
          <w:sz w:val="28"/>
          <w:szCs w:val="28"/>
        </w:rPr>
        <w:t>進行。</w:t>
      </w:r>
    </w:p>
    <w:p w14:paraId="6B63C8B8" w14:textId="2355F06D" w:rsidR="00F43067" w:rsidRDefault="00F43067" w:rsidP="00F43067">
      <w:pPr>
        <w:adjustRightInd w:val="0"/>
        <w:snapToGrid w:val="0"/>
        <w:spacing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退堂</w:t>
      </w:r>
      <w:r w:rsidRPr="005A64BE">
        <w:rPr>
          <w:rFonts w:ascii="Times New Roman" w:hAnsi="Times New Roman"/>
          <w:sz w:val="28"/>
          <w:szCs w:val="28"/>
        </w:rPr>
        <w:t>行列</w:t>
      </w:r>
      <w:r>
        <w:rPr>
          <w:rFonts w:ascii="Times New Roman" w:hAnsi="Times New Roman" w:hint="eastAsia"/>
          <w:sz w:val="28"/>
          <w:szCs w:val="28"/>
        </w:rPr>
        <w:t>與進堂行列同，</w:t>
      </w:r>
      <w:r w:rsidRPr="005A64BE">
        <w:rPr>
          <w:rFonts w:ascii="Times New Roman" w:hAnsi="Times New Roman"/>
          <w:sz w:val="28"/>
          <w:szCs w:val="28"/>
        </w:rPr>
        <w:t>在殿樂聲中步離禮堂。</w:t>
      </w:r>
    </w:p>
    <w:p w14:paraId="6E1831FA" w14:textId="77777777" w:rsidR="00F43067" w:rsidRPr="005A64BE" w:rsidRDefault="00F43067" w:rsidP="00F43067">
      <w:pPr>
        <w:adjustRightInd w:val="0"/>
        <w:snapToGrid w:val="0"/>
        <w:spacing w:line="276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退堂時，</w:t>
      </w:r>
      <w:r w:rsidRPr="005A64BE">
        <w:rPr>
          <w:rFonts w:ascii="Times New Roman" w:hAnsi="Times New Roman"/>
          <w:sz w:val="28"/>
          <w:szCs w:val="28"/>
        </w:rPr>
        <w:t>全體站立。</w:t>
      </w:r>
    </w:p>
    <w:sectPr w:rsidR="00F43067" w:rsidRPr="005A64BE" w:rsidSect="001542CE">
      <w:footerReference w:type="default" r:id="rId10"/>
      <w:pgSz w:w="11909" w:h="16834" w:code="9"/>
      <w:pgMar w:top="1152" w:right="1296" w:bottom="1152" w:left="1296" w:header="720" w:footer="576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B3BB" w14:textId="77777777" w:rsidR="00620C6C" w:rsidRDefault="00620C6C" w:rsidP="005A1A7D">
      <w:r>
        <w:separator/>
      </w:r>
    </w:p>
  </w:endnote>
  <w:endnote w:type="continuationSeparator" w:id="0">
    <w:p w14:paraId="1BD8530C" w14:textId="77777777" w:rsidR="00620C6C" w:rsidRDefault="00620C6C" w:rsidP="005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D7E6" w14:textId="77777777" w:rsidR="00F64266" w:rsidRPr="003C65D7" w:rsidRDefault="00F64266" w:rsidP="003B5887">
    <w:pPr>
      <w:pStyle w:val="aa"/>
      <w:jc w:val="center"/>
      <w:rPr>
        <w:rFonts w:ascii="Times New Roman" w:hAnsi="Times New Roman"/>
        <w:spacing w:val="20"/>
        <w:sz w:val="26"/>
        <w:szCs w:val="26"/>
      </w:rPr>
    </w:pPr>
    <w:r w:rsidRPr="003C65D7">
      <w:rPr>
        <w:rFonts w:ascii="Times New Roman" w:hAnsi="Times New Roman"/>
        <w:spacing w:val="20"/>
        <w:sz w:val="26"/>
        <w:szCs w:val="26"/>
      </w:rPr>
      <w:t>第</w:t>
    </w:r>
    <w:r w:rsidRPr="003C65D7">
      <w:rPr>
        <w:rFonts w:ascii="Times New Roman" w:hAnsi="Times New Roman"/>
        <w:spacing w:val="20"/>
        <w:sz w:val="26"/>
        <w:szCs w:val="26"/>
      </w:rPr>
      <w:fldChar w:fldCharType="begin"/>
    </w:r>
    <w:r w:rsidRPr="003C65D7">
      <w:rPr>
        <w:rFonts w:ascii="Times New Roman" w:hAnsi="Times New Roman"/>
        <w:spacing w:val="20"/>
        <w:sz w:val="26"/>
        <w:szCs w:val="26"/>
      </w:rPr>
      <w:instrText xml:space="preserve"> PAGE   \* MERGEFORMAT </w:instrText>
    </w:r>
    <w:r w:rsidRPr="003C65D7">
      <w:rPr>
        <w:rFonts w:ascii="Times New Roman" w:hAnsi="Times New Roman"/>
        <w:spacing w:val="20"/>
        <w:sz w:val="26"/>
        <w:szCs w:val="26"/>
      </w:rPr>
      <w:fldChar w:fldCharType="separate"/>
    </w:r>
    <w:r w:rsidR="00F15D5E" w:rsidRPr="00F15D5E">
      <w:rPr>
        <w:rFonts w:ascii="Times New Roman" w:hAnsi="Times New Roman"/>
        <w:noProof/>
        <w:spacing w:val="20"/>
        <w:sz w:val="26"/>
        <w:szCs w:val="26"/>
        <w:lang w:val="zh-HK"/>
      </w:rPr>
      <w:t>5</w:t>
    </w:r>
    <w:r w:rsidRPr="003C65D7">
      <w:rPr>
        <w:rFonts w:ascii="Times New Roman" w:hAnsi="Times New Roman"/>
        <w:spacing w:val="20"/>
        <w:sz w:val="26"/>
        <w:szCs w:val="26"/>
      </w:rPr>
      <w:fldChar w:fldCharType="end"/>
    </w:r>
    <w:r w:rsidRPr="003C65D7">
      <w:rPr>
        <w:rFonts w:ascii="Times New Roman" w:hAnsi="Times New Roman"/>
        <w:spacing w:val="2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1781" w14:textId="77777777" w:rsidR="00620C6C" w:rsidRDefault="00620C6C" w:rsidP="005A1A7D">
      <w:r>
        <w:separator/>
      </w:r>
    </w:p>
  </w:footnote>
  <w:footnote w:type="continuationSeparator" w:id="0">
    <w:p w14:paraId="64CD5E3B" w14:textId="77777777" w:rsidR="00620C6C" w:rsidRDefault="00620C6C" w:rsidP="005A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9CE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9"/>
    <w:rsid w:val="000031B2"/>
    <w:rsid w:val="0000494B"/>
    <w:rsid w:val="000059F9"/>
    <w:rsid w:val="00006BCA"/>
    <w:rsid w:val="000074FD"/>
    <w:rsid w:val="0001109A"/>
    <w:rsid w:val="000116C3"/>
    <w:rsid w:val="000132CA"/>
    <w:rsid w:val="000142D5"/>
    <w:rsid w:val="00020902"/>
    <w:rsid w:val="0002149A"/>
    <w:rsid w:val="00024C81"/>
    <w:rsid w:val="00026709"/>
    <w:rsid w:val="00030B7F"/>
    <w:rsid w:val="00032089"/>
    <w:rsid w:val="00036391"/>
    <w:rsid w:val="00036DB5"/>
    <w:rsid w:val="000376FC"/>
    <w:rsid w:val="00040B96"/>
    <w:rsid w:val="000416EE"/>
    <w:rsid w:val="00042030"/>
    <w:rsid w:val="00042DB6"/>
    <w:rsid w:val="00043D37"/>
    <w:rsid w:val="00045BA2"/>
    <w:rsid w:val="00045EEB"/>
    <w:rsid w:val="00051F33"/>
    <w:rsid w:val="00052830"/>
    <w:rsid w:val="00054287"/>
    <w:rsid w:val="00054ADC"/>
    <w:rsid w:val="00054DF8"/>
    <w:rsid w:val="000572BE"/>
    <w:rsid w:val="00060AF6"/>
    <w:rsid w:val="000616B4"/>
    <w:rsid w:val="000616E4"/>
    <w:rsid w:val="00061923"/>
    <w:rsid w:val="00061C44"/>
    <w:rsid w:val="000645D5"/>
    <w:rsid w:val="00064A4F"/>
    <w:rsid w:val="00065ECC"/>
    <w:rsid w:val="00070E2F"/>
    <w:rsid w:val="000719C5"/>
    <w:rsid w:val="00073C8E"/>
    <w:rsid w:val="00075142"/>
    <w:rsid w:val="0008103D"/>
    <w:rsid w:val="00081669"/>
    <w:rsid w:val="0008212F"/>
    <w:rsid w:val="00082D55"/>
    <w:rsid w:val="00083742"/>
    <w:rsid w:val="00083A6E"/>
    <w:rsid w:val="00083DB4"/>
    <w:rsid w:val="0008571D"/>
    <w:rsid w:val="000906AC"/>
    <w:rsid w:val="00091379"/>
    <w:rsid w:val="00092EAA"/>
    <w:rsid w:val="00095917"/>
    <w:rsid w:val="00097B97"/>
    <w:rsid w:val="000A2741"/>
    <w:rsid w:val="000A438C"/>
    <w:rsid w:val="000A621D"/>
    <w:rsid w:val="000A64D5"/>
    <w:rsid w:val="000B0B5A"/>
    <w:rsid w:val="000B30CE"/>
    <w:rsid w:val="000B3B3B"/>
    <w:rsid w:val="000B5E8A"/>
    <w:rsid w:val="000B66B0"/>
    <w:rsid w:val="000B751A"/>
    <w:rsid w:val="000C2361"/>
    <w:rsid w:val="000C40AF"/>
    <w:rsid w:val="000C6DA3"/>
    <w:rsid w:val="000C76C8"/>
    <w:rsid w:val="000D06D5"/>
    <w:rsid w:val="000D0A93"/>
    <w:rsid w:val="000D3BC1"/>
    <w:rsid w:val="000D6AEC"/>
    <w:rsid w:val="000D6B62"/>
    <w:rsid w:val="000D77A3"/>
    <w:rsid w:val="000D7892"/>
    <w:rsid w:val="000D7CEE"/>
    <w:rsid w:val="000D7E16"/>
    <w:rsid w:val="000D7FB4"/>
    <w:rsid w:val="000E1094"/>
    <w:rsid w:val="000E14D5"/>
    <w:rsid w:val="000E4A44"/>
    <w:rsid w:val="000E6AB7"/>
    <w:rsid w:val="000E6DD8"/>
    <w:rsid w:val="000F07BF"/>
    <w:rsid w:val="000F0A30"/>
    <w:rsid w:val="000F249B"/>
    <w:rsid w:val="000F50DF"/>
    <w:rsid w:val="000F63DC"/>
    <w:rsid w:val="000F70F0"/>
    <w:rsid w:val="00104693"/>
    <w:rsid w:val="0010538C"/>
    <w:rsid w:val="00107C24"/>
    <w:rsid w:val="001100F8"/>
    <w:rsid w:val="00110746"/>
    <w:rsid w:val="00110A95"/>
    <w:rsid w:val="001116B5"/>
    <w:rsid w:val="001126E5"/>
    <w:rsid w:val="00113354"/>
    <w:rsid w:val="0011794F"/>
    <w:rsid w:val="00121C7A"/>
    <w:rsid w:val="00124DD8"/>
    <w:rsid w:val="001301E5"/>
    <w:rsid w:val="001327F2"/>
    <w:rsid w:val="0013420A"/>
    <w:rsid w:val="0013506B"/>
    <w:rsid w:val="0014073E"/>
    <w:rsid w:val="00142B5C"/>
    <w:rsid w:val="00142E87"/>
    <w:rsid w:val="00143422"/>
    <w:rsid w:val="0014591A"/>
    <w:rsid w:val="00145C32"/>
    <w:rsid w:val="00147D43"/>
    <w:rsid w:val="00152124"/>
    <w:rsid w:val="00152344"/>
    <w:rsid w:val="00152581"/>
    <w:rsid w:val="001527BE"/>
    <w:rsid w:val="001542CE"/>
    <w:rsid w:val="00157D6D"/>
    <w:rsid w:val="00161CCC"/>
    <w:rsid w:val="001622AD"/>
    <w:rsid w:val="00162EB7"/>
    <w:rsid w:val="001659D5"/>
    <w:rsid w:val="00167CD8"/>
    <w:rsid w:val="001716F1"/>
    <w:rsid w:val="00175277"/>
    <w:rsid w:val="00176211"/>
    <w:rsid w:val="001807E8"/>
    <w:rsid w:val="00182676"/>
    <w:rsid w:val="00183DD1"/>
    <w:rsid w:val="00187A5D"/>
    <w:rsid w:val="001900DF"/>
    <w:rsid w:val="0019043D"/>
    <w:rsid w:val="00193A3A"/>
    <w:rsid w:val="00194BCB"/>
    <w:rsid w:val="00194E24"/>
    <w:rsid w:val="001952C9"/>
    <w:rsid w:val="001A0721"/>
    <w:rsid w:val="001A1357"/>
    <w:rsid w:val="001A515F"/>
    <w:rsid w:val="001A5AEF"/>
    <w:rsid w:val="001A6C32"/>
    <w:rsid w:val="001B1B24"/>
    <w:rsid w:val="001B3037"/>
    <w:rsid w:val="001B3277"/>
    <w:rsid w:val="001B39B0"/>
    <w:rsid w:val="001B4442"/>
    <w:rsid w:val="001C063E"/>
    <w:rsid w:val="001C2F03"/>
    <w:rsid w:val="001C482F"/>
    <w:rsid w:val="001C4F71"/>
    <w:rsid w:val="001C72E6"/>
    <w:rsid w:val="001D0719"/>
    <w:rsid w:val="001D09AC"/>
    <w:rsid w:val="001D13FD"/>
    <w:rsid w:val="001D460B"/>
    <w:rsid w:val="001D52AD"/>
    <w:rsid w:val="001D6EC2"/>
    <w:rsid w:val="001E01E7"/>
    <w:rsid w:val="001E1868"/>
    <w:rsid w:val="001E2291"/>
    <w:rsid w:val="001E22A4"/>
    <w:rsid w:val="001E2E97"/>
    <w:rsid w:val="001F1FB3"/>
    <w:rsid w:val="001F2DD0"/>
    <w:rsid w:val="001F44E3"/>
    <w:rsid w:val="001F4DDB"/>
    <w:rsid w:val="001F4E6E"/>
    <w:rsid w:val="002013AB"/>
    <w:rsid w:val="0020149D"/>
    <w:rsid w:val="002029EA"/>
    <w:rsid w:val="00204380"/>
    <w:rsid w:val="002064B9"/>
    <w:rsid w:val="00207580"/>
    <w:rsid w:val="00211A89"/>
    <w:rsid w:val="00213FB2"/>
    <w:rsid w:val="002140D0"/>
    <w:rsid w:val="00216022"/>
    <w:rsid w:val="0021686B"/>
    <w:rsid w:val="00216B94"/>
    <w:rsid w:val="00221245"/>
    <w:rsid w:val="00221844"/>
    <w:rsid w:val="0022665B"/>
    <w:rsid w:val="00226CC6"/>
    <w:rsid w:val="00230290"/>
    <w:rsid w:val="00230839"/>
    <w:rsid w:val="0023111B"/>
    <w:rsid w:val="00232265"/>
    <w:rsid w:val="00236347"/>
    <w:rsid w:val="00243996"/>
    <w:rsid w:val="00245293"/>
    <w:rsid w:val="0024591F"/>
    <w:rsid w:val="00247A17"/>
    <w:rsid w:val="00250A40"/>
    <w:rsid w:val="00251E57"/>
    <w:rsid w:val="002532AC"/>
    <w:rsid w:val="00253814"/>
    <w:rsid w:val="002557C4"/>
    <w:rsid w:val="00255F33"/>
    <w:rsid w:val="002572FF"/>
    <w:rsid w:val="0026170A"/>
    <w:rsid w:val="00265A60"/>
    <w:rsid w:val="00266B93"/>
    <w:rsid w:val="00267BAA"/>
    <w:rsid w:val="00270D08"/>
    <w:rsid w:val="00271929"/>
    <w:rsid w:val="00271DDA"/>
    <w:rsid w:val="00271E4A"/>
    <w:rsid w:val="00274DD2"/>
    <w:rsid w:val="002766B2"/>
    <w:rsid w:val="00282586"/>
    <w:rsid w:val="00284300"/>
    <w:rsid w:val="0028647F"/>
    <w:rsid w:val="002908DC"/>
    <w:rsid w:val="002A4D31"/>
    <w:rsid w:val="002A5391"/>
    <w:rsid w:val="002B3D91"/>
    <w:rsid w:val="002C03DE"/>
    <w:rsid w:val="002C1083"/>
    <w:rsid w:val="002C150C"/>
    <w:rsid w:val="002C2F0C"/>
    <w:rsid w:val="002C34DD"/>
    <w:rsid w:val="002C374A"/>
    <w:rsid w:val="002C46BE"/>
    <w:rsid w:val="002C4963"/>
    <w:rsid w:val="002C4EB9"/>
    <w:rsid w:val="002C663C"/>
    <w:rsid w:val="002D34F4"/>
    <w:rsid w:val="002D388D"/>
    <w:rsid w:val="002D775B"/>
    <w:rsid w:val="002D7780"/>
    <w:rsid w:val="002D7893"/>
    <w:rsid w:val="002E08FD"/>
    <w:rsid w:val="002E3A0C"/>
    <w:rsid w:val="002F009D"/>
    <w:rsid w:val="002F5EFC"/>
    <w:rsid w:val="002F7E87"/>
    <w:rsid w:val="003020E9"/>
    <w:rsid w:val="00302AD0"/>
    <w:rsid w:val="003031CD"/>
    <w:rsid w:val="003072F4"/>
    <w:rsid w:val="00310522"/>
    <w:rsid w:val="00310D84"/>
    <w:rsid w:val="00311473"/>
    <w:rsid w:val="00315E20"/>
    <w:rsid w:val="00322D21"/>
    <w:rsid w:val="00326C09"/>
    <w:rsid w:val="0033097F"/>
    <w:rsid w:val="00331D98"/>
    <w:rsid w:val="00331FB1"/>
    <w:rsid w:val="003337FA"/>
    <w:rsid w:val="00333866"/>
    <w:rsid w:val="00335137"/>
    <w:rsid w:val="00335F1F"/>
    <w:rsid w:val="00336D0B"/>
    <w:rsid w:val="00337529"/>
    <w:rsid w:val="00342639"/>
    <w:rsid w:val="0034365C"/>
    <w:rsid w:val="00344111"/>
    <w:rsid w:val="00344347"/>
    <w:rsid w:val="00345272"/>
    <w:rsid w:val="00345A9D"/>
    <w:rsid w:val="00347095"/>
    <w:rsid w:val="0034723F"/>
    <w:rsid w:val="003550D1"/>
    <w:rsid w:val="00355671"/>
    <w:rsid w:val="00357231"/>
    <w:rsid w:val="0036164D"/>
    <w:rsid w:val="00361CF4"/>
    <w:rsid w:val="0036319C"/>
    <w:rsid w:val="0036577B"/>
    <w:rsid w:val="00370EE9"/>
    <w:rsid w:val="0037496F"/>
    <w:rsid w:val="0037661C"/>
    <w:rsid w:val="00380067"/>
    <w:rsid w:val="00380C25"/>
    <w:rsid w:val="003855CE"/>
    <w:rsid w:val="00385F17"/>
    <w:rsid w:val="00386389"/>
    <w:rsid w:val="00386D22"/>
    <w:rsid w:val="00386FED"/>
    <w:rsid w:val="003871C7"/>
    <w:rsid w:val="00390352"/>
    <w:rsid w:val="0039045C"/>
    <w:rsid w:val="00392480"/>
    <w:rsid w:val="00394AA8"/>
    <w:rsid w:val="00394C2D"/>
    <w:rsid w:val="003A01D7"/>
    <w:rsid w:val="003A173F"/>
    <w:rsid w:val="003A1DE5"/>
    <w:rsid w:val="003A2D88"/>
    <w:rsid w:val="003A3266"/>
    <w:rsid w:val="003A4646"/>
    <w:rsid w:val="003A6887"/>
    <w:rsid w:val="003B0198"/>
    <w:rsid w:val="003B481C"/>
    <w:rsid w:val="003B5887"/>
    <w:rsid w:val="003B5AC3"/>
    <w:rsid w:val="003C0801"/>
    <w:rsid w:val="003C2850"/>
    <w:rsid w:val="003C47E2"/>
    <w:rsid w:val="003C4D2C"/>
    <w:rsid w:val="003C65D7"/>
    <w:rsid w:val="003D6154"/>
    <w:rsid w:val="003D6326"/>
    <w:rsid w:val="003D68C5"/>
    <w:rsid w:val="003D7B7F"/>
    <w:rsid w:val="003E0B1E"/>
    <w:rsid w:val="003E1111"/>
    <w:rsid w:val="003E43A1"/>
    <w:rsid w:val="003E4F53"/>
    <w:rsid w:val="003E523A"/>
    <w:rsid w:val="003E615F"/>
    <w:rsid w:val="003E67EF"/>
    <w:rsid w:val="003E6ED5"/>
    <w:rsid w:val="003E7330"/>
    <w:rsid w:val="003F1FDF"/>
    <w:rsid w:val="003F4650"/>
    <w:rsid w:val="003F7E6E"/>
    <w:rsid w:val="00400213"/>
    <w:rsid w:val="004037F2"/>
    <w:rsid w:val="00405564"/>
    <w:rsid w:val="00407BFC"/>
    <w:rsid w:val="004118A9"/>
    <w:rsid w:val="004123AC"/>
    <w:rsid w:val="004127C7"/>
    <w:rsid w:val="004152EA"/>
    <w:rsid w:val="004158B5"/>
    <w:rsid w:val="00417BA9"/>
    <w:rsid w:val="00417DCB"/>
    <w:rsid w:val="00420589"/>
    <w:rsid w:val="004233B5"/>
    <w:rsid w:val="004244BD"/>
    <w:rsid w:val="004275DB"/>
    <w:rsid w:val="0043206A"/>
    <w:rsid w:val="00433972"/>
    <w:rsid w:val="00435D60"/>
    <w:rsid w:val="00436001"/>
    <w:rsid w:val="0044075E"/>
    <w:rsid w:val="004435AD"/>
    <w:rsid w:val="00443675"/>
    <w:rsid w:val="0044475C"/>
    <w:rsid w:val="00451452"/>
    <w:rsid w:val="00452656"/>
    <w:rsid w:val="004527AA"/>
    <w:rsid w:val="004534DB"/>
    <w:rsid w:val="00453A9D"/>
    <w:rsid w:val="00455B06"/>
    <w:rsid w:val="00457A66"/>
    <w:rsid w:val="00462159"/>
    <w:rsid w:val="00462785"/>
    <w:rsid w:val="00463069"/>
    <w:rsid w:val="004631FE"/>
    <w:rsid w:val="0046435D"/>
    <w:rsid w:val="00465CF4"/>
    <w:rsid w:val="00466254"/>
    <w:rsid w:val="0046679F"/>
    <w:rsid w:val="00466ADD"/>
    <w:rsid w:val="00470532"/>
    <w:rsid w:val="00470994"/>
    <w:rsid w:val="00473106"/>
    <w:rsid w:val="00473A8C"/>
    <w:rsid w:val="00474EB5"/>
    <w:rsid w:val="004766DB"/>
    <w:rsid w:val="00477BBD"/>
    <w:rsid w:val="00477D25"/>
    <w:rsid w:val="00480530"/>
    <w:rsid w:val="00481B13"/>
    <w:rsid w:val="004822D6"/>
    <w:rsid w:val="0048331E"/>
    <w:rsid w:val="00484C98"/>
    <w:rsid w:val="00484CE1"/>
    <w:rsid w:val="004862B9"/>
    <w:rsid w:val="00490181"/>
    <w:rsid w:val="00491614"/>
    <w:rsid w:val="004947AA"/>
    <w:rsid w:val="0049551B"/>
    <w:rsid w:val="004978AC"/>
    <w:rsid w:val="004A09F0"/>
    <w:rsid w:val="004A21E8"/>
    <w:rsid w:val="004A26EA"/>
    <w:rsid w:val="004A5E7D"/>
    <w:rsid w:val="004A6EEA"/>
    <w:rsid w:val="004A7A39"/>
    <w:rsid w:val="004B09E5"/>
    <w:rsid w:val="004B14E9"/>
    <w:rsid w:val="004C16D1"/>
    <w:rsid w:val="004C1E4E"/>
    <w:rsid w:val="004C26B7"/>
    <w:rsid w:val="004D0AE6"/>
    <w:rsid w:val="004D19DA"/>
    <w:rsid w:val="004D371B"/>
    <w:rsid w:val="004D4E71"/>
    <w:rsid w:val="004E03EE"/>
    <w:rsid w:val="004E0759"/>
    <w:rsid w:val="004E07A1"/>
    <w:rsid w:val="004E0A6A"/>
    <w:rsid w:val="004E1034"/>
    <w:rsid w:val="004E1309"/>
    <w:rsid w:val="004E1AE0"/>
    <w:rsid w:val="004E5D4B"/>
    <w:rsid w:val="004E6436"/>
    <w:rsid w:val="004E7696"/>
    <w:rsid w:val="004E7C86"/>
    <w:rsid w:val="004F155A"/>
    <w:rsid w:val="004F2511"/>
    <w:rsid w:val="004F25A9"/>
    <w:rsid w:val="004F34DB"/>
    <w:rsid w:val="004F3540"/>
    <w:rsid w:val="004F39C4"/>
    <w:rsid w:val="004F4D3A"/>
    <w:rsid w:val="004F625F"/>
    <w:rsid w:val="004F6F41"/>
    <w:rsid w:val="00501A5A"/>
    <w:rsid w:val="00502C37"/>
    <w:rsid w:val="00503DB7"/>
    <w:rsid w:val="005044D6"/>
    <w:rsid w:val="005059FA"/>
    <w:rsid w:val="005074BD"/>
    <w:rsid w:val="005108F4"/>
    <w:rsid w:val="005116A1"/>
    <w:rsid w:val="00515D89"/>
    <w:rsid w:val="0051695F"/>
    <w:rsid w:val="00522A5B"/>
    <w:rsid w:val="00530185"/>
    <w:rsid w:val="005316FC"/>
    <w:rsid w:val="0053242E"/>
    <w:rsid w:val="0053480F"/>
    <w:rsid w:val="0053503F"/>
    <w:rsid w:val="0053511B"/>
    <w:rsid w:val="00535A3B"/>
    <w:rsid w:val="00537EE0"/>
    <w:rsid w:val="00540FBE"/>
    <w:rsid w:val="00545735"/>
    <w:rsid w:val="00547060"/>
    <w:rsid w:val="005478EB"/>
    <w:rsid w:val="005525B3"/>
    <w:rsid w:val="00554939"/>
    <w:rsid w:val="0055640D"/>
    <w:rsid w:val="005571C4"/>
    <w:rsid w:val="00557AF5"/>
    <w:rsid w:val="005611FF"/>
    <w:rsid w:val="0056788D"/>
    <w:rsid w:val="00572B71"/>
    <w:rsid w:val="0057582D"/>
    <w:rsid w:val="00575862"/>
    <w:rsid w:val="005762E3"/>
    <w:rsid w:val="00576AE2"/>
    <w:rsid w:val="00576EE3"/>
    <w:rsid w:val="00577DFF"/>
    <w:rsid w:val="00577F1F"/>
    <w:rsid w:val="00581C02"/>
    <w:rsid w:val="00583BF5"/>
    <w:rsid w:val="0058420F"/>
    <w:rsid w:val="00592590"/>
    <w:rsid w:val="00592BF2"/>
    <w:rsid w:val="00593220"/>
    <w:rsid w:val="005968BA"/>
    <w:rsid w:val="00596F6B"/>
    <w:rsid w:val="005A0878"/>
    <w:rsid w:val="005A13B4"/>
    <w:rsid w:val="005A1918"/>
    <w:rsid w:val="005A1A7D"/>
    <w:rsid w:val="005A3D62"/>
    <w:rsid w:val="005A41D9"/>
    <w:rsid w:val="005A6D2B"/>
    <w:rsid w:val="005A7C2E"/>
    <w:rsid w:val="005B10B7"/>
    <w:rsid w:val="005B230D"/>
    <w:rsid w:val="005B27A1"/>
    <w:rsid w:val="005B2DF0"/>
    <w:rsid w:val="005B5E05"/>
    <w:rsid w:val="005B7E95"/>
    <w:rsid w:val="005C0361"/>
    <w:rsid w:val="005C6068"/>
    <w:rsid w:val="005D1201"/>
    <w:rsid w:val="005D22D2"/>
    <w:rsid w:val="005D32E8"/>
    <w:rsid w:val="005E0309"/>
    <w:rsid w:val="005E08E1"/>
    <w:rsid w:val="005E2254"/>
    <w:rsid w:val="005F01A8"/>
    <w:rsid w:val="005F1580"/>
    <w:rsid w:val="005F2D91"/>
    <w:rsid w:val="005F437B"/>
    <w:rsid w:val="005F6DF9"/>
    <w:rsid w:val="005F75A0"/>
    <w:rsid w:val="00603C7F"/>
    <w:rsid w:val="00605202"/>
    <w:rsid w:val="00607002"/>
    <w:rsid w:val="00610098"/>
    <w:rsid w:val="00611D16"/>
    <w:rsid w:val="006129AD"/>
    <w:rsid w:val="00614A9A"/>
    <w:rsid w:val="00614F9F"/>
    <w:rsid w:val="00616005"/>
    <w:rsid w:val="00617015"/>
    <w:rsid w:val="00617086"/>
    <w:rsid w:val="00620C6C"/>
    <w:rsid w:val="00622196"/>
    <w:rsid w:val="0062284F"/>
    <w:rsid w:val="006232FC"/>
    <w:rsid w:val="006240B7"/>
    <w:rsid w:val="00624D29"/>
    <w:rsid w:val="0062544F"/>
    <w:rsid w:val="00626500"/>
    <w:rsid w:val="006303B1"/>
    <w:rsid w:val="00630DC0"/>
    <w:rsid w:val="0063186B"/>
    <w:rsid w:val="00633C7D"/>
    <w:rsid w:val="00634ABF"/>
    <w:rsid w:val="00634D54"/>
    <w:rsid w:val="00634F0C"/>
    <w:rsid w:val="00640C56"/>
    <w:rsid w:val="0064194B"/>
    <w:rsid w:val="00642ED7"/>
    <w:rsid w:val="00652681"/>
    <w:rsid w:val="00656FCA"/>
    <w:rsid w:val="006614A0"/>
    <w:rsid w:val="006633C6"/>
    <w:rsid w:val="006671C9"/>
    <w:rsid w:val="0066733C"/>
    <w:rsid w:val="00673367"/>
    <w:rsid w:val="00673F21"/>
    <w:rsid w:val="00680ECB"/>
    <w:rsid w:val="0068382D"/>
    <w:rsid w:val="00683AF6"/>
    <w:rsid w:val="00684A56"/>
    <w:rsid w:val="006854AD"/>
    <w:rsid w:val="00685C05"/>
    <w:rsid w:val="00685E47"/>
    <w:rsid w:val="00686AE6"/>
    <w:rsid w:val="0069738B"/>
    <w:rsid w:val="006A0E4F"/>
    <w:rsid w:val="006A259A"/>
    <w:rsid w:val="006A502E"/>
    <w:rsid w:val="006A56B4"/>
    <w:rsid w:val="006B41D3"/>
    <w:rsid w:val="006B4DA0"/>
    <w:rsid w:val="006B6E7E"/>
    <w:rsid w:val="006B7165"/>
    <w:rsid w:val="006C0E18"/>
    <w:rsid w:val="006C48D3"/>
    <w:rsid w:val="006D1B68"/>
    <w:rsid w:val="006D3241"/>
    <w:rsid w:val="006E2DC6"/>
    <w:rsid w:val="006E4C6E"/>
    <w:rsid w:val="006E711C"/>
    <w:rsid w:val="006F1324"/>
    <w:rsid w:val="006F3A77"/>
    <w:rsid w:val="00700D85"/>
    <w:rsid w:val="0070274A"/>
    <w:rsid w:val="00702AA8"/>
    <w:rsid w:val="007060F4"/>
    <w:rsid w:val="007105A4"/>
    <w:rsid w:val="00711169"/>
    <w:rsid w:val="00712A66"/>
    <w:rsid w:val="007136FA"/>
    <w:rsid w:val="007141AB"/>
    <w:rsid w:val="00716865"/>
    <w:rsid w:val="00717ACB"/>
    <w:rsid w:val="00721482"/>
    <w:rsid w:val="007307EC"/>
    <w:rsid w:val="00731B17"/>
    <w:rsid w:val="007332CD"/>
    <w:rsid w:val="007344D0"/>
    <w:rsid w:val="00735627"/>
    <w:rsid w:val="00735EE1"/>
    <w:rsid w:val="007372A8"/>
    <w:rsid w:val="007428BA"/>
    <w:rsid w:val="00742B29"/>
    <w:rsid w:val="007448EF"/>
    <w:rsid w:val="00745ACA"/>
    <w:rsid w:val="00746B6A"/>
    <w:rsid w:val="0075077A"/>
    <w:rsid w:val="00750B58"/>
    <w:rsid w:val="00751A5D"/>
    <w:rsid w:val="007537EE"/>
    <w:rsid w:val="00753B73"/>
    <w:rsid w:val="0075749E"/>
    <w:rsid w:val="00757BD5"/>
    <w:rsid w:val="007604D1"/>
    <w:rsid w:val="00760BEC"/>
    <w:rsid w:val="007644B2"/>
    <w:rsid w:val="007663F2"/>
    <w:rsid w:val="00766C63"/>
    <w:rsid w:val="007716BF"/>
    <w:rsid w:val="007718AB"/>
    <w:rsid w:val="007721F4"/>
    <w:rsid w:val="007756BD"/>
    <w:rsid w:val="00776F12"/>
    <w:rsid w:val="00777FF0"/>
    <w:rsid w:val="007815FA"/>
    <w:rsid w:val="00782A09"/>
    <w:rsid w:val="00783706"/>
    <w:rsid w:val="00784B7E"/>
    <w:rsid w:val="00785063"/>
    <w:rsid w:val="0079202A"/>
    <w:rsid w:val="007928F3"/>
    <w:rsid w:val="00794B17"/>
    <w:rsid w:val="00796990"/>
    <w:rsid w:val="0079767B"/>
    <w:rsid w:val="00797FE9"/>
    <w:rsid w:val="007A0729"/>
    <w:rsid w:val="007A1952"/>
    <w:rsid w:val="007A2DF3"/>
    <w:rsid w:val="007B3534"/>
    <w:rsid w:val="007B6E6A"/>
    <w:rsid w:val="007B6F30"/>
    <w:rsid w:val="007C1531"/>
    <w:rsid w:val="007C2444"/>
    <w:rsid w:val="007C57A4"/>
    <w:rsid w:val="007D07EF"/>
    <w:rsid w:val="007D1295"/>
    <w:rsid w:val="007D2EE1"/>
    <w:rsid w:val="007D31AA"/>
    <w:rsid w:val="007E45EA"/>
    <w:rsid w:val="007E673F"/>
    <w:rsid w:val="007E6F0C"/>
    <w:rsid w:val="007F0EAD"/>
    <w:rsid w:val="007F429C"/>
    <w:rsid w:val="007F4DFD"/>
    <w:rsid w:val="007F4E54"/>
    <w:rsid w:val="007F6CE6"/>
    <w:rsid w:val="007F7525"/>
    <w:rsid w:val="007F7747"/>
    <w:rsid w:val="00802D88"/>
    <w:rsid w:val="00804AF8"/>
    <w:rsid w:val="00805030"/>
    <w:rsid w:val="00807CBA"/>
    <w:rsid w:val="00812DFB"/>
    <w:rsid w:val="00812F72"/>
    <w:rsid w:val="008133D7"/>
    <w:rsid w:val="008160FD"/>
    <w:rsid w:val="00821305"/>
    <w:rsid w:val="00821D6C"/>
    <w:rsid w:val="00822EAC"/>
    <w:rsid w:val="00824327"/>
    <w:rsid w:val="008265A1"/>
    <w:rsid w:val="00830939"/>
    <w:rsid w:val="008331F4"/>
    <w:rsid w:val="00834A59"/>
    <w:rsid w:val="00835F48"/>
    <w:rsid w:val="0083715C"/>
    <w:rsid w:val="008407C4"/>
    <w:rsid w:val="00842F08"/>
    <w:rsid w:val="00843D48"/>
    <w:rsid w:val="00843F9E"/>
    <w:rsid w:val="008445C4"/>
    <w:rsid w:val="00844BBF"/>
    <w:rsid w:val="00847AAE"/>
    <w:rsid w:val="00861244"/>
    <w:rsid w:val="00861643"/>
    <w:rsid w:val="00862657"/>
    <w:rsid w:val="008631BE"/>
    <w:rsid w:val="008639FB"/>
    <w:rsid w:val="00864617"/>
    <w:rsid w:val="00864EFC"/>
    <w:rsid w:val="00865A26"/>
    <w:rsid w:val="00866B6F"/>
    <w:rsid w:val="00870C1E"/>
    <w:rsid w:val="00871BC7"/>
    <w:rsid w:val="008735D1"/>
    <w:rsid w:val="00874AF7"/>
    <w:rsid w:val="00875007"/>
    <w:rsid w:val="008779A1"/>
    <w:rsid w:val="00877DF5"/>
    <w:rsid w:val="00877FA0"/>
    <w:rsid w:val="00880CDB"/>
    <w:rsid w:val="0088221B"/>
    <w:rsid w:val="00886829"/>
    <w:rsid w:val="00894513"/>
    <w:rsid w:val="0089531D"/>
    <w:rsid w:val="00896A58"/>
    <w:rsid w:val="00896D30"/>
    <w:rsid w:val="00896EC6"/>
    <w:rsid w:val="00897A98"/>
    <w:rsid w:val="00897BB1"/>
    <w:rsid w:val="008A3DFC"/>
    <w:rsid w:val="008B0BE0"/>
    <w:rsid w:val="008B1E6C"/>
    <w:rsid w:val="008B3E9C"/>
    <w:rsid w:val="008B652A"/>
    <w:rsid w:val="008B7549"/>
    <w:rsid w:val="008C03DA"/>
    <w:rsid w:val="008C273C"/>
    <w:rsid w:val="008C3D0F"/>
    <w:rsid w:val="008D217B"/>
    <w:rsid w:val="008D274A"/>
    <w:rsid w:val="008D296E"/>
    <w:rsid w:val="008D39AD"/>
    <w:rsid w:val="008D5738"/>
    <w:rsid w:val="008D578D"/>
    <w:rsid w:val="008D64FF"/>
    <w:rsid w:val="008D669B"/>
    <w:rsid w:val="008D7BB9"/>
    <w:rsid w:val="008E4CF8"/>
    <w:rsid w:val="008E635A"/>
    <w:rsid w:val="008E6937"/>
    <w:rsid w:val="008E7A41"/>
    <w:rsid w:val="008F2977"/>
    <w:rsid w:val="00900E46"/>
    <w:rsid w:val="00901F98"/>
    <w:rsid w:val="009033EC"/>
    <w:rsid w:val="009044DA"/>
    <w:rsid w:val="009051B6"/>
    <w:rsid w:val="00906A2E"/>
    <w:rsid w:val="00907522"/>
    <w:rsid w:val="00912FA6"/>
    <w:rsid w:val="00913430"/>
    <w:rsid w:val="00913A1F"/>
    <w:rsid w:val="00913B4E"/>
    <w:rsid w:val="00913EC4"/>
    <w:rsid w:val="009154D2"/>
    <w:rsid w:val="00920DF8"/>
    <w:rsid w:val="00923803"/>
    <w:rsid w:val="009248E8"/>
    <w:rsid w:val="00926404"/>
    <w:rsid w:val="00927ADC"/>
    <w:rsid w:val="00933F91"/>
    <w:rsid w:val="00937901"/>
    <w:rsid w:val="00937EA1"/>
    <w:rsid w:val="00940F63"/>
    <w:rsid w:val="00941B08"/>
    <w:rsid w:val="0094392C"/>
    <w:rsid w:val="00944AA9"/>
    <w:rsid w:val="00944E11"/>
    <w:rsid w:val="00946A4D"/>
    <w:rsid w:val="00947D51"/>
    <w:rsid w:val="009544FB"/>
    <w:rsid w:val="0095585B"/>
    <w:rsid w:val="00960244"/>
    <w:rsid w:val="009611D8"/>
    <w:rsid w:val="0096231E"/>
    <w:rsid w:val="0096257F"/>
    <w:rsid w:val="00962A7B"/>
    <w:rsid w:val="00963547"/>
    <w:rsid w:val="0096678F"/>
    <w:rsid w:val="00970609"/>
    <w:rsid w:val="00971E13"/>
    <w:rsid w:val="00973ADA"/>
    <w:rsid w:val="0097448A"/>
    <w:rsid w:val="00974F66"/>
    <w:rsid w:val="00975B84"/>
    <w:rsid w:val="0098085A"/>
    <w:rsid w:val="0098343D"/>
    <w:rsid w:val="009841C9"/>
    <w:rsid w:val="00984B8E"/>
    <w:rsid w:val="00984F66"/>
    <w:rsid w:val="0098504A"/>
    <w:rsid w:val="00987CF1"/>
    <w:rsid w:val="00991323"/>
    <w:rsid w:val="00992F3B"/>
    <w:rsid w:val="00995246"/>
    <w:rsid w:val="00997D9A"/>
    <w:rsid w:val="009A085C"/>
    <w:rsid w:val="009A0FB0"/>
    <w:rsid w:val="009A4528"/>
    <w:rsid w:val="009A4BF9"/>
    <w:rsid w:val="009A4FB2"/>
    <w:rsid w:val="009A62A7"/>
    <w:rsid w:val="009B0051"/>
    <w:rsid w:val="009B0BB9"/>
    <w:rsid w:val="009C6564"/>
    <w:rsid w:val="009D0DEC"/>
    <w:rsid w:val="009D145D"/>
    <w:rsid w:val="009D3E2D"/>
    <w:rsid w:val="009D4FD6"/>
    <w:rsid w:val="009D4FD9"/>
    <w:rsid w:val="009E04AC"/>
    <w:rsid w:val="009E065F"/>
    <w:rsid w:val="009E4A93"/>
    <w:rsid w:val="009E61A6"/>
    <w:rsid w:val="009E61C0"/>
    <w:rsid w:val="009E6946"/>
    <w:rsid w:val="009E7CC7"/>
    <w:rsid w:val="009F0EBD"/>
    <w:rsid w:val="009F209C"/>
    <w:rsid w:val="009F4473"/>
    <w:rsid w:val="009F471F"/>
    <w:rsid w:val="009F721D"/>
    <w:rsid w:val="009F7732"/>
    <w:rsid w:val="00A01EC1"/>
    <w:rsid w:val="00A0243F"/>
    <w:rsid w:val="00A0477D"/>
    <w:rsid w:val="00A050F0"/>
    <w:rsid w:val="00A0660F"/>
    <w:rsid w:val="00A06DCD"/>
    <w:rsid w:val="00A10259"/>
    <w:rsid w:val="00A10A58"/>
    <w:rsid w:val="00A125CB"/>
    <w:rsid w:val="00A1377A"/>
    <w:rsid w:val="00A13A56"/>
    <w:rsid w:val="00A14274"/>
    <w:rsid w:val="00A14AEE"/>
    <w:rsid w:val="00A16B5A"/>
    <w:rsid w:val="00A16C5D"/>
    <w:rsid w:val="00A21D4D"/>
    <w:rsid w:val="00A228F7"/>
    <w:rsid w:val="00A22C5C"/>
    <w:rsid w:val="00A24B15"/>
    <w:rsid w:val="00A25080"/>
    <w:rsid w:val="00A27415"/>
    <w:rsid w:val="00A362E2"/>
    <w:rsid w:val="00A401D8"/>
    <w:rsid w:val="00A41F7A"/>
    <w:rsid w:val="00A422F4"/>
    <w:rsid w:val="00A4257E"/>
    <w:rsid w:val="00A42ED4"/>
    <w:rsid w:val="00A45E98"/>
    <w:rsid w:val="00A45FFA"/>
    <w:rsid w:val="00A50C52"/>
    <w:rsid w:val="00A51445"/>
    <w:rsid w:val="00A54784"/>
    <w:rsid w:val="00A56B72"/>
    <w:rsid w:val="00A56D04"/>
    <w:rsid w:val="00A572AD"/>
    <w:rsid w:val="00A57788"/>
    <w:rsid w:val="00A60239"/>
    <w:rsid w:val="00A646E8"/>
    <w:rsid w:val="00A64CEA"/>
    <w:rsid w:val="00A704F8"/>
    <w:rsid w:val="00A72ABC"/>
    <w:rsid w:val="00A732ED"/>
    <w:rsid w:val="00A75F51"/>
    <w:rsid w:val="00A76289"/>
    <w:rsid w:val="00A77DB6"/>
    <w:rsid w:val="00A828D2"/>
    <w:rsid w:val="00A83D38"/>
    <w:rsid w:val="00A84E46"/>
    <w:rsid w:val="00A86E56"/>
    <w:rsid w:val="00A877FB"/>
    <w:rsid w:val="00A91C28"/>
    <w:rsid w:val="00A92507"/>
    <w:rsid w:val="00A92DCF"/>
    <w:rsid w:val="00A95AAE"/>
    <w:rsid w:val="00AA0018"/>
    <w:rsid w:val="00AA165B"/>
    <w:rsid w:val="00AA19CA"/>
    <w:rsid w:val="00AA2128"/>
    <w:rsid w:val="00AA29CB"/>
    <w:rsid w:val="00AA2C53"/>
    <w:rsid w:val="00AA3394"/>
    <w:rsid w:val="00AA3D9C"/>
    <w:rsid w:val="00AA76D0"/>
    <w:rsid w:val="00AB0097"/>
    <w:rsid w:val="00AB0BDE"/>
    <w:rsid w:val="00AB2763"/>
    <w:rsid w:val="00AB3414"/>
    <w:rsid w:val="00AB539F"/>
    <w:rsid w:val="00AB6990"/>
    <w:rsid w:val="00AB7A5B"/>
    <w:rsid w:val="00AC09A7"/>
    <w:rsid w:val="00AC1D21"/>
    <w:rsid w:val="00AC263D"/>
    <w:rsid w:val="00AC302B"/>
    <w:rsid w:val="00AC5399"/>
    <w:rsid w:val="00AC5B0B"/>
    <w:rsid w:val="00AC6549"/>
    <w:rsid w:val="00AD27D4"/>
    <w:rsid w:val="00AD3247"/>
    <w:rsid w:val="00AD3B91"/>
    <w:rsid w:val="00AD520F"/>
    <w:rsid w:val="00AD6CE9"/>
    <w:rsid w:val="00AE26B7"/>
    <w:rsid w:val="00AE2EC0"/>
    <w:rsid w:val="00AE4517"/>
    <w:rsid w:val="00AE46AC"/>
    <w:rsid w:val="00AE67F0"/>
    <w:rsid w:val="00AF0C70"/>
    <w:rsid w:val="00AF0E45"/>
    <w:rsid w:val="00AF1204"/>
    <w:rsid w:val="00AF1833"/>
    <w:rsid w:val="00AF3C18"/>
    <w:rsid w:val="00AF67A8"/>
    <w:rsid w:val="00AF6DB6"/>
    <w:rsid w:val="00B00C99"/>
    <w:rsid w:val="00B0107F"/>
    <w:rsid w:val="00B010D4"/>
    <w:rsid w:val="00B036E5"/>
    <w:rsid w:val="00B03FD8"/>
    <w:rsid w:val="00B041B6"/>
    <w:rsid w:val="00B10C9F"/>
    <w:rsid w:val="00B13574"/>
    <w:rsid w:val="00B13FB0"/>
    <w:rsid w:val="00B14EC7"/>
    <w:rsid w:val="00B15C31"/>
    <w:rsid w:val="00B20098"/>
    <w:rsid w:val="00B20868"/>
    <w:rsid w:val="00B213A4"/>
    <w:rsid w:val="00B21FD1"/>
    <w:rsid w:val="00B23118"/>
    <w:rsid w:val="00B236CE"/>
    <w:rsid w:val="00B254F6"/>
    <w:rsid w:val="00B27578"/>
    <w:rsid w:val="00B34E6B"/>
    <w:rsid w:val="00B36963"/>
    <w:rsid w:val="00B40101"/>
    <w:rsid w:val="00B43AE1"/>
    <w:rsid w:val="00B44E6D"/>
    <w:rsid w:val="00B46F29"/>
    <w:rsid w:val="00B5185F"/>
    <w:rsid w:val="00B53E6A"/>
    <w:rsid w:val="00B54FCA"/>
    <w:rsid w:val="00B55B28"/>
    <w:rsid w:val="00B56A7C"/>
    <w:rsid w:val="00B57646"/>
    <w:rsid w:val="00B577D9"/>
    <w:rsid w:val="00B60743"/>
    <w:rsid w:val="00B60B2F"/>
    <w:rsid w:val="00B61630"/>
    <w:rsid w:val="00B6203F"/>
    <w:rsid w:val="00B632FC"/>
    <w:rsid w:val="00B6444D"/>
    <w:rsid w:val="00B65B20"/>
    <w:rsid w:val="00B71442"/>
    <w:rsid w:val="00B72312"/>
    <w:rsid w:val="00B75786"/>
    <w:rsid w:val="00B767C4"/>
    <w:rsid w:val="00B77947"/>
    <w:rsid w:val="00B77EA8"/>
    <w:rsid w:val="00B86E50"/>
    <w:rsid w:val="00B87560"/>
    <w:rsid w:val="00B87572"/>
    <w:rsid w:val="00B9047D"/>
    <w:rsid w:val="00B92140"/>
    <w:rsid w:val="00B933E9"/>
    <w:rsid w:val="00B944DA"/>
    <w:rsid w:val="00B961A4"/>
    <w:rsid w:val="00BA1822"/>
    <w:rsid w:val="00BA3CB6"/>
    <w:rsid w:val="00BA4807"/>
    <w:rsid w:val="00BB1AD9"/>
    <w:rsid w:val="00BB50EA"/>
    <w:rsid w:val="00BC2F83"/>
    <w:rsid w:val="00BC545E"/>
    <w:rsid w:val="00BC5D2D"/>
    <w:rsid w:val="00BC6AA3"/>
    <w:rsid w:val="00BD07D3"/>
    <w:rsid w:val="00BD6571"/>
    <w:rsid w:val="00BE19FC"/>
    <w:rsid w:val="00BE3329"/>
    <w:rsid w:val="00BE5606"/>
    <w:rsid w:val="00BE5A59"/>
    <w:rsid w:val="00BE5B13"/>
    <w:rsid w:val="00BE66D2"/>
    <w:rsid w:val="00BE72A6"/>
    <w:rsid w:val="00BE7306"/>
    <w:rsid w:val="00BF0445"/>
    <w:rsid w:val="00BF17E2"/>
    <w:rsid w:val="00C053FC"/>
    <w:rsid w:val="00C05448"/>
    <w:rsid w:val="00C06A32"/>
    <w:rsid w:val="00C078ED"/>
    <w:rsid w:val="00C10F81"/>
    <w:rsid w:val="00C11655"/>
    <w:rsid w:val="00C1207C"/>
    <w:rsid w:val="00C127EF"/>
    <w:rsid w:val="00C1300D"/>
    <w:rsid w:val="00C13F37"/>
    <w:rsid w:val="00C14BB2"/>
    <w:rsid w:val="00C159F6"/>
    <w:rsid w:val="00C176D8"/>
    <w:rsid w:val="00C17E0F"/>
    <w:rsid w:val="00C20EE2"/>
    <w:rsid w:val="00C20FE6"/>
    <w:rsid w:val="00C21449"/>
    <w:rsid w:val="00C24065"/>
    <w:rsid w:val="00C243D5"/>
    <w:rsid w:val="00C264A0"/>
    <w:rsid w:val="00C33889"/>
    <w:rsid w:val="00C351B8"/>
    <w:rsid w:val="00C351C5"/>
    <w:rsid w:val="00C36978"/>
    <w:rsid w:val="00C37E85"/>
    <w:rsid w:val="00C416F4"/>
    <w:rsid w:val="00C4276C"/>
    <w:rsid w:val="00C43BDF"/>
    <w:rsid w:val="00C440CD"/>
    <w:rsid w:val="00C4427C"/>
    <w:rsid w:val="00C5029A"/>
    <w:rsid w:val="00C50776"/>
    <w:rsid w:val="00C533B0"/>
    <w:rsid w:val="00C578B4"/>
    <w:rsid w:val="00C63A00"/>
    <w:rsid w:val="00C649E0"/>
    <w:rsid w:val="00C66985"/>
    <w:rsid w:val="00C66C50"/>
    <w:rsid w:val="00C71BEB"/>
    <w:rsid w:val="00C72FCF"/>
    <w:rsid w:val="00C7385D"/>
    <w:rsid w:val="00C74289"/>
    <w:rsid w:val="00C75118"/>
    <w:rsid w:val="00C759D9"/>
    <w:rsid w:val="00C81DA8"/>
    <w:rsid w:val="00C832BB"/>
    <w:rsid w:val="00C83E9C"/>
    <w:rsid w:val="00C84397"/>
    <w:rsid w:val="00C84E07"/>
    <w:rsid w:val="00C874CB"/>
    <w:rsid w:val="00C946EF"/>
    <w:rsid w:val="00CA3333"/>
    <w:rsid w:val="00CA38A0"/>
    <w:rsid w:val="00CA3D40"/>
    <w:rsid w:val="00CA4DC6"/>
    <w:rsid w:val="00CA6C1C"/>
    <w:rsid w:val="00CB2354"/>
    <w:rsid w:val="00CB598C"/>
    <w:rsid w:val="00CC0B08"/>
    <w:rsid w:val="00CC14D0"/>
    <w:rsid w:val="00CC1FEA"/>
    <w:rsid w:val="00CC21C0"/>
    <w:rsid w:val="00CC30ED"/>
    <w:rsid w:val="00CC3606"/>
    <w:rsid w:val="00CC46FF"/>
    <w:rsid w:val="00CC5B16"/>
    <w:rsid w:val="00CC6427"/>
    <w:rsid w:val="00CD0D78"/>
    <w:rsid w:val="00CD20AE"/>
    <w:rsid w:val="00CD33BA"/>
    <w:rsid w:val="00CD4750"/>
    <w:rsid w:val="00CD6127"/>
    <w:rsid w:val="00CD70EB"/>
    <w:rsid w:val="00CD74A4"/>
    <w:rsid w:val="00CD7FF9"/>
    <w:rsid w:val="00CE168F"/>
    <w:rsid w:val="00CE23C3"/>
    <w:rsid w:val="00CE4908"/>
    <w:rsid w:val="00CE4E9B"/>
    <w:rsid w:val="00CE5C05"/>
    <w:rsid w:val="00CE5D24"/>
    <w:rsid w:val="00CE68DB"/>
    <w:rsid w:val="00CE791D"/>
    <w:rsid w:val="00CF1EEB"/>
    <w:rsid w:val="00CF33D0"/>
    <w:rsid w:val="00CF4D49"/>
    <w:rsid w:val="00CF592C"/>
    <w:rsid w:val="00D00DE3"/>
    <w:rsid w:val="00D01020"/>
    <w:rsid w:val="00D02071"/>
    <w:rsid w:val="00D044C7"/>
    <w:rsid w:val="00D048FB"/>
    <w:rsid w:val="00D065A5"/>
    <w:rsid w:val="00D13E53"/>
    <w:rsid w:val="00D16FC9"/>
    <w:rsid w:val="00D20193"/>
    <w:rsid w:val="00D213F9"/>
    <w:rsid w:val="00D21C01"/>
    <w:rsid w:val="00D2480C"/>
    <w:rsid w:val="00D24E8F"/>
    <w:rsid w:val="00D25C9C"/>
    <w:rsid w:val="00D26379"/>
    <w:rsid w:val="00D26574"/>
    <w:rsid w:val="00D31A38"/>
    <w:rsid w:val="00D35AFA"/>
    <w:rsid w:val="00D4138C"/>
    <w:rsid w:val="00D417E6"/>
    <w:rsid w:val="00D42CB4"/>
    <w:rsid w:val="00D461A8"/>
    <w:rsid w:val="00D500EA"/>
    <w:rsid w:val="00D52B19"/>
    <w:rsid w:val="00D530EF"/>
    <w:rsid w:val="00D54A2E"/>
    <w:rsid w:val="00D54C9E"/>
    <w:rsid w:val="00D552E9"/>
    <w:rsid w:val="00D5560A"/>
    <w:rsid w:val="00D76DA6"/>
    <w:rsid w:val="00D81033"/>
    <w:rsid w:val="00D82433"/>
    <w:rsid w:val="00D830DD"/>
    <w:rsid w:val="00D83B02"/>
    <w:rsid w:val="00D90BE9"/>
    <w:rsid w:val="00D91591"/>
    <w:rsid w:val="00D94328"/>
    <w:rsid w:val="00D96C12"/>
    <w:rsid w:val="00D978B4"/>
    <w:rsid w:val="00DA3F94"/>
    <w:rsid w:val="00DA513B"/>
    <w:rsid w:val="00DA788A"/>
    <w:rsid w:val="00DB1741"/>
    <w:rsid w:val="00DB3C9D"/>
    <w:rsid w:val="00DC0499"/>
    <w:rsid w:val="00DC0AE6"/>
    <w:rsid w:val="00DC17C7"/>
    <w:rsid w:val="00DC2115"/>
    <w:rsid w:val="00DD44F5"/>
    <w:rsid w:val="00DE35CA"/>
    <w:rsid w:val="00DE4681"/>
    <w:rsid w:val="00DE480B"/>
    <w:rsid w:val="00DE681D"/>
    <w:rsid w:val="00DE6DD3"/>
    <w:rsid w:val="00DF0AF8"/>
    <w:rsid w:val="00DF1659"/>
    <w:rsid w:val="00DF16C6"/>
    <w:rsid w:val="00DF1DC2"/>
    <w:rsid w:val="00E000E7"/>
    <w:rsid w:val="00E007B1"/>
    <w:rsid w:val="00E00C17"/>
    <w:rsid w:val="00E01A2D"/>
    <w:rsid w:val="00E03B33"/>
    <w:rsid w:val="00E04988"/>
    <w:rsid w:val="00E0669B"/>
    <w:rsid w:val="00E068B1"/>
    <w:rsid w:val="00E101F0"/>
    <w:rsid w:val="00E11533"/>
    <w:rsid w:val="00E14B3C"/>
    <w:rsid w:val="00E15DB4"/>
    <w:rsid w:val="00E174CB"/>
    <w:rsid w:val="00E20B4F"/>
    <w:rsid w:val="00E2143E"/>
    <w:rsid w:val="00E21EF7"/>
    <w:rsid w:val="00E22C25"/>
    <w:rsid w:val="00E24947"/>
    <w:rsid w:val="00E2537C"/>
    <w:rsid w:val="00E268FC"/>
    <w:rsid w:val="00E27071"/>
    <w:rsid w:val="00E2717A"/>
    <w:rsid w:val="00E32069"/>
    <w:rsid w:val="00E344E6"/>
    <w:rsid w:val="00E35C48"/>
    <w:rsid w:val="00E4008A"/>
    <w:rsid w:val="00E40404"/>
    <w:rsid w:val="00E41370"/>
    <w:rsid w:val="00E416D6"/>
    <w:rsid w:val="00E41D9C"/>
    <w:rsid w:val="00E42AD2"/>
    <w:rsid w:val="00E43726"/>
    <w:rsid w:val="00E43ADF"/>
    <w:rsid w:val="00E44FD7"/>
    <w:rsid w:val="00E451D6"/>
    <w:rsid w:val="00E4526D"/>
    <w:rsid w:val="00E4663A"/>
    <w:rsid w:val="00E528A3"/>
    <w:rsid w:val="00E533AE"/>
    <w:rsid w:val="00E5445A"/>
    <w:rsid w:val="00E55B74"/>
    <w:rsid w:val="00E56A82"/>
    <w:rsid w:val="00E617EA"/>
    <w:rsid w:val="00E622ED"/>
    <w:rsid w:val="00E62C80"/>
    <w:rsid w:val="00E642AE"/>
    <w:rsid w:val="00E70687"/>
    <w:rsid w:val="00E71010"/>
    <w:rsid w:val="00E744C5"/>
    <w:rsid w:val="00E75F45"/>
    <w:rsid w:val="00E8106A"/>
    <w:rsid w:val="00E820C9"/>
    <w:rsid w:val="00E82968"/>
    <w:rsid w:val="00E83BB7"/>
    <w:rsid w:val="00E857A0"/>
    <w:rsid w:val="00E9246A"/>
    <w:rsid w:val="00EA1301"/>
    <w:rsid w:val="00EA384C"/>
    <w:rsid w:val="00EB45EF"/>
    <w:rsid w:val="00EB477A"/>
    <w:rsid w:val="00EB5BBF"/>
    <w:rsid w:val="00EB6375"/>
    <w:rsid w:val="00EC3E2F"/>
    <w:rsid w:val="00EC4889"/>
    <w:rsid w:val="00EC49B2"/>
    <w:rsid w:val="00EC5C00"/>
    <w:rsid w:val="00EC5E4E"/>
    <w:rsid w:val="00EC675B"/>
    <w:rsid w:val="00ED0309"/>
    <w:rsid w:val="00ED29FA"/>
    <w:rsid w:val="00ED2E3E"/>
    <w:rsid w:val="00ED49CE"/>
    <w:rsid w:val="00EE3600"/>
    <w:rsid w:val="00EE4084"/>
    <w:rsid w:val="00EF310A"/>
    <w:rsid w:val="00EF4186"/>
    <w:rsid w:val="00EF41EC"/>
    <w:rsid w:val="00EF45F4"/>
    <w:rsid w:val="00EF5321"/>
    <w:rsid w:val="00EF60E3"/>
    <w:rsid w:val="00F00C4F"/>
    <w:rsid w:val="00F0100D"/>
    <w:rsid w:val="00F01EDF"/>
    <w:rsid w:val="00F06156"/>
    <w:rsid w:val="00F070BC"/>
    <w:rsid w:val="00F10E68"/>
    <w:rsid w:val="00F11139"/>
    <w:rsid w:val="00F129C7"/>
    <w:rsid w:val="00F15D5E"/>
    <w:rsid w:val="00F16E0A"/>
    <w:rsid w:val="00F21B21"/>
    <w:rsid w:val="00F2587A"/>
    <w:rsid w:val="00F25CB2"/>
    <w:rsid w:val="00F30E46"/>
    <w:rsid w:val="00F312BE"/>
    <w:rsid w:val="00F32706"/>
    <w:rsid w:val="00F35741"/>
    <w:rsid w:val="00F37784"/>
    <w:rsid w:val="00F41051"/>
    <w:rsid w:val="00F410C0"/>
    <w:rsid w:val="00F422EB"/>
    <w:rsid w:val="00F43067"/>
    <w:rsid w:val="00F440AE"/>
    <w:rsid w:val="00F50B0C"/>
    <w:rsid w:val="00F51C94"/>
    <w:rsid w:val="00F51D39"/>
    <w:rsid w:val="00F5373D"/>
    <w:rsid w:val="00F551DC"/>
    <w:rsid w:val="00F559CE"/>
    <w:rsid w:val="00F5668B"/>
    <w:rsid w:val="00F60B2E"/>
    <w:rsid w:val="00F60FFF"/>
    <w:rsid w:val="00F6146B"/>
    <w:rsid w:val="00F61DAA"/>
    <w:rsid w:val="00F6260B"/>
    <w:rsid w:val="00F63A49"/>
    <w:rsid w:val="00F640CD"/>
    <w:rsid w:val="00F64266"/>
    <w:rsid w:val="00F64653"/>
    <w:rsid w:val="00F73968"/>
    <w:rsid w:val="00F7424E"/>
    <w:rsid w:val="00F753A8"/>
    <w:rsid w:val="00F75B0A"/>
    <w:rsid w:val="00F829A7"/>
    <w:rsid w:val="00F848F1"/>
    <w:rsid w:val="00F85303"/>
    <w:rsid w:val="00F85F44"/>
    <w:rsid w:val="00F9189B"/>
    <w:rsid w:val="00F92B97"/>
    <w:rsid w:val="00F97116"/>
    <w:rsid w:val="00F97305"/>
    <w:rsid w:val="00FA2C54"/>
    <w:rsid w:val="00FA40E3"/>
    <w:rsid w:val="00FA4AC6"/>
    <w:rsid w:val="00FA6BFB"/>
    <w:rsid w:val="00FA75E0"/>
    <w:rsid w:val="00FB0106"/>
    <w:rsid w:val="00FB0B2B"/>
    <w:rsid w:val="00FC1547"/>
    <w:rsid w:val="00FC157B"/>
    <w:rsid w:val="00FC3ACD"/>
    <w:rsid w:val="00FC3C33"/>
    <w:rsid w:val="00FC645F"/>
    <w:rsid w:val="00FC70F2"/>
    <w:rsid w:val="00FD1CFA"/>
    <w:rsid w:val="00FD5808"/>
    <w:rsid w:val="00FE12CF"/>
    <w:rsid w:val="00FE14E3"/>
    <w:rsid w:val="00FE1588"/>
    <w:rsid w:val="00FE2724"/>
    <w:rsid w:val="00FE5466"/>
    <w:rsid w:val="00FE6072"/>
    <w:rsid w:val="00FE79F8"/>
    <w:rsid w:val="00FF0DD0"/>
    <w:rsid w:val="00FF185B"/>
    <w:rsid w:val="00FF1DB1"/>
    <w:rsid w:val="00FF1F26"/>
    <w:rsid w:val="00FF30C8"/>
    <w:rsid w:val="00FF484F"/>
    <w:rsid w:val="00FF4EC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86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72D-214D-4FB6-8489-832DCD0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</Words>
  <Characters>1627</Characters>
  <Application>Microsoft Office Word</Application>
  <DocSecurity>0</DocSecurity>
  <Lines>13</Lines>
  <Paragraphs>3</Paragraphs>
  <ScaleCrop>false</ScaleCrop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</dc:creator>
  <cp:lastModifiedBy>Peter</cp:lastModifiedBy>
  <cp:revision>2</cp:revision>
  <cp:lastPrinted>2018-03-06T01:14:00Z</cp:lastPrinted>
  <dcterms:created xsi:type="dcterms:W3CDTF">2018-03-06T01:15:00Z</dcterms:created>
  <dcterms:modified xsi:type="dcterms:W3CDTF">2018-03-06T01:15:00Z</dcterms:modified>
</cp:coreProperties>
</file>